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Default="00530856" w:rsidP="00530856"/>
    <w:p w14:paraId="3BC1FACD" w14:textId="77777777" w:rsidR="00943D77" w:rsidRDefault="00943D77" w:rsidP="00530856"/>
    <w:p w14:paraId="17784E3F" w14:textId="77777777" w:rsidR="00943D77" w:rsidRPr="00530856" w:rsidRDefault="00943D77" w:rsidP="00530856"/>
    <w:p w14:paraId="5C18B979" w14:textId="0821E89C" w:rsidR="00530856" w:rsidRPr="00530856" w:rsidRDefault="00943D7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66191063">
                <wp:simplePos x="0" y="0"/>
                <wp:positionH relativeFrom="margin">
                  <wp:posOffset>-426720</wp:posOffset>
                </wp:positionH>
                <wp:positionV relativeFrom="paragraph">
                  <wp:posOffset>102870</wp:posOffset>
                </wp:positionV>
                <wp:extent cx="6583680" cy="3638550"/>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83680" cy="3638550"/>
                        </a:xfrm>
                        <a:prstGeom prst="rect">
                          <a:avLst/>
                        </a:prstGeom>
                        <a:noFill/>
                        <a:ln w="6350">
                          <a:noFill/>
                        </a:ln>
                      </wps:spPr>
                      <wps:txbx>
                        <w:txbxContent>
                          <w:p w14:paraId="39E81177" w14:textId="0B24C366" w:rsidR="00530856" w:rsidRPr="00530856" w:rsidRDefault="00530856" w:rsidP="00C147B5">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3CE8338" w14:textId="196EB93E" w:rsidR="00530856" w:rsidRDefault="00530856" w:rsidP="00C147B5">
                            <w:pPr>
                              <w:jc w:val="center"/>
                              <w:rPr>
                                <w:rFonts w:ascii="Montserrat" w:hAnsi="Montserrat" w:cs="LilyUPC"/>
                                <w:b/>
                                <w:bCs/>
                                <w:caps/>
                                <w:sz w:val="54"/>
                                <w:szCs w:val="54"/>
                                <w:shd w:val="clear" w:color="auto" w:fill="FFFFFF"/>
                              </w:rPr>
                            </w:pPr>
                          </w:p>
                          <w:p w14:paraId="74E0460C" w14:textId="3BA606EA" w:rsidR="00C147B5" w:rsidRPr="00943D77" w:rsidRDefault="00C147B5" w:rsidP="00C147B5">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MVH26015 – Loft Ins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8.1pt;width:518.4pt;height:28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" filled="f" stroked="f" strokeweight=".5pt">
                <v:textbox>
                  <w:txbxContent>
                    <w:p w14:paraId="39E81177" w14:textId="0B24C366" w:rsidR="00530856" w:rsidRPr="00530856" w:rsidRDefault="00530856" w:rsidP="00C147B5">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3CE8338" w14:textId="196EB93E" w:rsidR="00530856" w:rsidRDefault="00530856" w:rsidP="00C147B5">
                      <w:pPr>
                        <w:jc w:val="center"/>
                        <w:rPr>
                          <w:rFonts w:ascii="Montserrat" w:hAnsi="Montserrat" w:cs="LilyUPC"/>
                          <w:b/>
                          <w:bCs/>
                          <w:caps/>
                          <w:sz w:val="54"/>
                          <w:szCs w:val="54"/>
                          <w:shd w:val="clear" w:color="auto" w:fill="FFFFFF"/>
                        </w:rPr>
                      </w:pPr>
                    </w:p>
                    <w:p w14:paraId="74E0460C" w14:textId="3BA606EA" w:rsidR="00C147B5" w:rsidRPr="00943D77" w:rsidRDefault="00C147B5" w:rsidP="00C147B5">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MVH26015 – Loft Insulation</w:t>
                      </w:r>
                    </w:p>
                  </w:txbxContent>
                </v:textbox>
                <w10:wrap anchorx="margin"/>
              </v:shape>
            </w:pict>
          </mc:Fallback>
        </mc:AlternateContent>
      </w:r>
    </w:p>
    <w:p w14:paraId="29E5A328" w14:textId="77777777" w:rsidR="00530856" w:rsidRPr="00530856" w:rsidRDefault="00530856" w:rsidP="00530856"/>
    <w:p w14:paraId="46575BD3" w14:textId="77777777" w:rsidR="00530856" w:rsidRPr="00530856" w:rsidRDefault="00530856" w:rsidP="00530856"/>
    <w:p w14:paraId="328936B0" w14:textId="1360EAF1"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382497A5" w14:textId="079BE3A4" w:rsidR="00FE429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32682318" w:history="1">
            <w:r w:rsidR="00FE429B" w:rsidRPr="00701967">
              <w:rPr>
                <w:rStyle w:val="Hyperlink"/>
                <w:rFonts w:ascii="Arial" w:eastAsia="Times New Roman" w:hAnsi="Arial" w:cs="Arial"/>
                <w:noProof/>
                <w:lang w:eastAsia="en-GB"/>
              </w:rPr>
              <w:t>Section G – Community Benefits</w:t>
            </w:r>
            <w:r w:rsidR="00FE429B">
              <w:rPr>
                <w:noProof/>
                <w:webHidden/>
              </w:rPr>
              <w:tab/>
            </w:r>
            <w:r w:rsidR="00FE429B">
              <w:rPr>
                <w:noProof/>
                <w:webHidden/>
              </w:rPr>
              <w:fldChar w:fldCharType="begin"/>
            </w:r>
            <w:r w:rsidR="00FE429B">
              <w:rPr>
                <w:noProof/>
                <w:webHidden/>
              </w:rPr>
              <w:instrText xml:space="preserve"> PAGEREF _Toc232682318 \h </w:instrText>
            </w:r>
            <w:r w:rsidR="00FE429B">
              <w:rPr>
                <w:noProof/>
                <w:webHidden/>
              </w:rPr>
            </w:r>
            <w:r w:rsidR="00FE429B">
              <w:rPr>
                <w:noProof/>
                <w:webHidden/>
              </w:rPr>
              <w:fldChar w:fldCharType="separate"/>
            </w:r>
            <w:r w:rsidR="00FE429B">
              <w:rPr>
                <w:noProof/>
                <w:webHidden/>
              </w:rPr>
              <w:t>3</w:t>
            </w:r>
            <w:r w:rsidR="00FE429B">
              <w:rPr>
                <w:noProof/>
                <w:webHidden/>
              </w:rPr>
              <w:fldChar w:fldCharType="end"/>
            </w:r>
          </w:hyperlink>
        </w:p>
        <w:p w14:paraId="6EDA6DE1" w14:textId="6D4B0ED1" w:rsidR="00FE429B" w:rsidRDefault="00FE429B">
          <w:pPr>
            <w:pStyle w:val="TOC1"/>
            <w:tabs>
              <w:tab w:val="right" w:leader="dot" w:pos="9016"/>
            </w:tabs>
            <w:rPr>
              <w:noProof/>
              <w:kern w:val="2"/>
              <w:sz w:val="24"/>
              <w:szCs w:val="24"/>
              <w:lang w:eastAsia="en-GB"/>
              <w14:ligatures w14:val="standardContextual"/>
            </w:rPr>
          </w:pPr>
          <w:hyperlink w:anchor="_Toc232682319" w:history="1">
            <w:r w:rsidRPr="00701967">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32682319 \h </w:instrText>
            </w:r>
            <w:r>
              <w:rPr>
                <w:noProof/>
                <w:webHidden/>
              </w:rPr>
            </w:r>
            <w:r>
              <w:rPr>
                <w:noProof/>
                <w:webHidden/>
              </w:rPr>
              <w:fldChar w:fldCharType="separate"/>
            </w:r>
            <w:r>
              <w:rPr>
                <w:noProof/>
                <w:webHidden/>
              </w:rPr>
              <w:t>4</w:t>
            </w:r>
            <w:r>
              <w:rPr>
                <w:noProof/>
                <w:webHidden/>
              </w:rPr>
              <w:fldChar w:fldCharType="end"/>
            </w:r>
          </w:hyperlink>
        </w:p>
        <w:p w14:paraId="4CB641E1" w14:textId="45BEEDF7" w:rsidR="00FE429B" w:rsidRDefault="00FE429B">
          <w:pPr>
            <w:pStyle w:val="TOC1"/>
            <w:tabs>
              <w:tab w:val="right" w:leader="dot" w:pos="9016"/>
            </w:tabs>
            <w:rPr>
              <w:noProof/>
              <w:kern w:val="2"/>
              <w:sz w:val="24"/>
              <w:szCs w:val="24"/>
              <w:lang w:eastAsia="en-GB"/>
              <w14:ligatures w14:val="standardContextual"/>
            </w:rPr>
          </w:pPr>
          <w:hyperlink w:anchor="_Toc232682320" w:history="1">
            <w:r w:rsidRPr="00701967">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32682320 \h </w:instrText>
            </w:r>
            <w:r>
              <w:rPr>
                <w:noProof/>
                <w:webHidden/>
              </w:rPr>
            </w:r>
            <w:r>
              <w:rPr>
                <w:noProof/>
                <w:webHidden/>
              </w:rPr>
              <w:fldChar w:fldCharType="separate"/>
            </w:r>
            <w:r>
              <w:rPr>
                <w:noProof/>
                <w:webHidden/>
              </w:rPr>
              <w:t>7</w:t>
            </w:r>
            <w:r>
              <w:rPr>
                <w:noProof/>
                <w:webHidden/>
              </w:rPr>
              <w:fldChar w:fldCharType="end"/>
            </w:r>
          </w:hyperlink>
        </w:p>
        <w:p w14:paraId="070A395F" w14:textId="78F261C1" w:rsidR="00FE429B" w:rsidRDefault="00FE429B">
          <w:pPr>
            <w:pStyle w:val="TOC1"/>
            <w:tabs>
              <w:tab w:val="right" w:leader="dot" w:pos="9016"/>
            </w:tabs>
            <w:rPr>
              <w:noProof/>
              <w:kern w:val="2"/>
              <w:sz w:val="24"/>
              <w:szCs w:val="24"/>
              <w:lang w:eastAsia="en-GB"/>
              <w14:ligatures w14:val="standardContextual"/>
            </w:rPr>
          </w:pPr>
          <w:hyperlink w:anchor="_Toc232682321" w:history="1">
            <w:r w:rsidRPr="00701967">
              <w:rPr>
                <w:rStyle w:val="Hyperlink"/>
                <w:rFonts w:ascii="Arial" w:hAnsi="Arial" w:cs="Arial"/>
                <w:noProof/>
              </w:rPr>
              <w:t>Section J – Asbestos and Waste Management</w:t>
            </w:r>
            <w:r>
              <w:rPr>
                <w:noProof/>
                <w:webHidden/>
              </w:rPr>
              <w:tab/>
            </w:r>
            <w:r>
              <w:rPr>
                <w:noProof/>
                <w:webHidden/>
              </w:rPr>
              <w:fldChar w:fldCharType="begin"/>
            </w:r>
            <w:r>
              <w:rPr>
                <w:noProof/>
                <w:webHidden/>
              </w:rPr>
              <w:instrText xml:space="preserve"> PAGEREF _Toc232682321 \h </w:instrText>
            </w:r>
            <w:r>
              <w:rPr>
                <w:noProof/>
                <w:webHidden/>
              </w:rPr>
            </w:r>
            <w:r>
              <w:rPr>
                <w:noProof/>
                <w:webHidden/>
              </w:rPr>
              <w:fldChar w:fldCharType="separate"/>
            </w:r>
            <w:r>
              <w:rPr>
                <w:noProof/>
                <w:webHidden/>
              </w:rPr>
              <w:t>8</w:t>
            </w:r>
            <w:r>
              <w:rPr>
                <w:noProof/>
                <w:webHidden/>
              </w:rPr>
              <w:fldChar w:fldCharType="end"/>
            </w:r>
          </w:hyperlink>
        </w:p>
        <w:p w14:paraId="61CE3726" w14:textId="2E47A2D1" w:rsidR="00070406" w:rsidRDefault="00240D6E">
          <w:r>
            <w:rPr>
              <w:b/>
              <w:bCs/>
              <w:noProof/>
              <w:lang w:val="en-US"/>
            </w:rPr>
            <w:fldChar w:fldCharType="end"/>
          </w:r>
        </w:p>
      </w:sdtContent>
    </w:sdt>
    <w:p w14:paraId="68A93403" w14:textId="77777777" w:rsidR="00267356" w:rsidRDefault="00267356" w:rsidP="00B92D09">
      <w:pPr>
        <w:spacing w:after="0" w:line="240" w:lineRule="auto"/>
        <w:textAlignment w:val="baseline"/>
        <w:rPr>
          <w:rFonts w:ascii="Arial" w:eastAsia="Times New Roman" w:hAnsi="Arial" w:cs="Arial"/>
          <w:b/>
          <w:bCs/>
          <w:color w:val="000000"/>
          <w:sz w:val="32"/>
          <w:szCs w:val="32"/>
          <w:lang w:eastAsia="en-GB"/>
        </w:rPr>
      </w:pPr>
    </w:p>
    <w:p w14:paraId="7A3B3C22" w14:textId="77777777" w:rsidR="00267356" w:rsidRDefault="00267356" w:rsidP="00B92D09">
      <w:pPr>
        <w:spacing w:after="0" w:line="240" w:lineRule="auto"/>
        <w:textAlignment w:val="baseline"/>
        <w:rPr>
          <w:rFonts w:ascii="Arial" w:eastAsia="Times New Roman" w:hAnsi="Arial" w:cs="Arial"/>
          <w:b/>
          <w:bCs/>
          <w:color w:val="000000"/>
          <w:sz w:val="32"/>
          <w:szCs w:val="32"/>
          <w:lang w:eastAsia="en-GB"/>
        </w:rPr>
        <w:sectPr w:rsidR="00267356" w:rsidSect="00100826">
          <w:headerReference w:type="first" r:id="rId16"/>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0" w:name="_Toc232682318"/>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95D4D5F"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B6DEE15" w14:textId="77777777"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3537ACA" w14:textId="77777777" w:rsidR="006E6FE6" w:rsidRPr="00266ABC" w:rsidRDefault="006E6FE6" w:rsidP="006E6FE6">
                            <w:pPr>
                              <w:rPr>
                                <w:b/>
                              </w:rPr>
                            </w:pPr>
                          </w:p>
                          <w:p w14:paraId="549A6515" w14:textId="77777777" w:rsidR="006E6FE6" w:rsidRPr="00D56FE2" w:rsidRDefault="006E6FE6" w:rsidP="006E6FE6">
                            <w:pPr>
                              <w:pStyle w:val="ListParagraph"/>
                              <w:rPr>
                                <w:b/>
                              </w:rPr>
                            </w:pPr>
                          </w:p>
                          <w:p w14:paraId="4224BE54" w14:textId="77777777" w:rsidR="006E6FE6" w:rsidRDefault="006E6FE6" w:rsidP="006E6FE6"/>
                          <w:p w14:paraId="16A68558" w14:textId="77777777" w:rsidR="006E6FE6" w:rsidRDefault="006E6FE6"/>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095D4D5F"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B6DEE15" w14:textId="77777777"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3537ACA" w14:textId="77777777" w:rsidR="006E6FE6" w:rsidRPr="00266ABC" w:rsidRDefault="006E6FE6" w:rsidP="006E6FE6">
                      <w:pPr>
                        <w:rPr>
                          <w:b/>
                        </w:rPr>
                      </w:pPr>
                    </w:p>
                    <w:p w14:paraId="549A6515" w14:textId="77777777" w:rsidR="006E6FE6" w:rsidRPr="00D56FE2" w:rsidRDefault="006E6FE6" w:rsidP="006E6FE6">
                      <w:pPr>
                        <w:pStyle w:val="ListParagraph"/>
                        <w:rPr>
                          <w:b/>
                        </w:rPr>
                      </w:pPr>
                    </w:p>
                    <w:p w14:paraId="4224BE54" w14:textId="77777777" w:rsidR="006E6FE6" w:rsidRDefault="006E6FE6" w:rsidP="006E6FE6"/>
                    <w:p w14:paraId="16A68558" w14:textId="77777777" w:rsidR="006E6FE6" w:rsidRDefault="006E6FE6"/>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2C4DE2A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2C4DE2A9">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504118" w:rsidRPr="00F7777C" w14:paraId="21A2BEBA" w14:textId="77777777" w:rsidTr="2C4DE2A9">
        <w:trPr>
          <w:cnfStyle w:val="000000100000" w:firstRow="0" w:lastRow="0" w:firstColumn="0" w:lastColumn="0" w:oddVBand="0" w:evenVBand="0" w:oddHBand="1" w:evenHBand="0" w:firstRowFirstColumn="0" w:firstRowLastColumn="0" w:lastRowFirstColumn="0" w:lastRowLastColumn="0"/>
          <w:trHeight w:val="1814"/>
        </w:trPr>
        <w:tc>
          <w:tcPr>
            <w:cnfStyle w:val="000010000000" w:firstRow="0" w:lastRow="0" w:firstColumn="0" w:lastColumn="0" w:oddVBand="1" w:evenVBand="0" w:oddHBand="0" w:evenHBand="0" w:firstRowFirstColumn="0" w:firstRowLastColumn="0" w:lastRowFirstColumn="0" w:lastRowLastColumn="0"/>
            <w:tcW w:w="1410" w:type="dxa"/>
          </w:tcPr>
          <w:p w14:paraId="4E10D4E6" w14:textId="470C0E9A" w:rsidR="00504118" w:rsidRPr="00B70197" w:rsidRDefault="00504118" w:rsidP="00504118">
            <w:pPr>
              <w:rPr>
                <w:rFonts w:ascii="Arial" w:hAnsi="Arial" w:cs="Arial"/>
                <w:b/>
              </w:rPr>
            </w:pPr>
            <w:r w:rsidRPr="00B70197">
              <w:rPr>
                <w:rFonts w:ascii="Arial" w:hAnsi="Arial" w:cs="Arial"/>
                <w:b/>
              </w:rPr>
              <w:t xml:space="preserve">G – </w:t>
            </w:r>
            <w:r w:rsidR="006755C4">
              <w:rPr>
                <w:rFonts w:ascii="Arial" w:hAnsi="Arial" w:cs="Arial"/>
                <w:b/>
              </w:rPr>
              <w:t>1</w:t>
            </w:r>
            <w:r w:rsidRPr="00B70197">
              <w:rPr>
                <w:rFonts w:ascii="Arial" w:hAnsi="Arial" w:cs="Arial"/>
                <w:b/>
              </w:rPr>
              <w:t>.</w:t>
            </w:r>
          </w:p>
          <w:p w14:paraId="1491A6B7" w14:textId="77777777" w:rsidR="00504118" w:rsidRPr="00B70197" w:rsidRDefault="00504118" w:rsidP="00504118">
            <w:pPr>
              <w:rPr>
                <w:rFonts w:ascii="Arial" w:hAnsi="Arial" w:cs="Arial"/>
                <w:b/>
              </w:rPr>
            </w:pPr>
          </w:p>
          <w:p w14:paraId="5791BF8F" w14:textId="76C46427" w:rsidR="00504118" w:rsidRPr="00B70197" w:rsidRDefault="00504118" w:rsidP="00504118">
            <w:pPr>
              <w:rPr>
                <w:rFonts w:ascii="Arial" w:hAnsi="Arial" w:cs="Arial"/>
                <w:b/>
              </w:rPr>
            </w:pPr>
            <w:r w:rsidRPr="00B70197">
              <w:rPr>
                <w:rFonts w:ascii="Arial" w:hAnsi="Arial" w:cs="Arial"/>
                <w:b/>
              </w:rPr>
              <w:t>Pass/Fail</w:t>
            </w:r>
          </w:p>
        </w:tc>
        <w:tc>
          <w:tcPr>
            <w:tcW w:w="6382" w:type="dxa"/>
            <w:vAlign w:val="center"/>
          </w:tcPr>
          <w:p w14:paraId="1D95B595" w14:textId="0C9E4134" w:rsidR="00504118" w:rsidRPr="00B70197" w:rsidRDefault="005B6846" w:rsidP="005B684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70197">
              <w:rPr>
                <w:rFonts w:ascii="Arial" w:eastAsiaTheme="minorEastAsia" w:hAnsi="Arial" w:cs="Arial"/>
                <w:b/>
                <w:bCs/>
                <w:u w:val="single"/>
              </w:rPr>
              <w:t>Housing Association Grants Fund Donation</w:t>
            </w:r>
          </w:p>
          <w:p w14:paraId="0D6EAFA9" w14:textId="304D029E" w:rsidR="00504118" w:rsidRPr="00B70197" w:rsidRDefault="00504118" w:rsidP="2C4DE2A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70197">
              <w:rPr>
                <w:rFonts w:ascii="Arial" w:eastAsiaTheme="minorEastAsia" w:hAnsi="Arial" w:cs="Arial"/>
              </w:rPr>
              <w:t xml:space="preserve">Does your organisation accept and agree to make a cash donation to support the Housing Association Grants Fund. The value of the cash donation will be calculated annually based on contract spend and must as a minimum equal to 1% of annual </w:t>
            </w:r>
            <w:r w:rsidR="00DE7EB5" w:rsidRPr="00B70197">
              <w:rPr>
                <w:rFonts w:ascii="Arial" w:eastAsiaTheme="minorEastAsia" w:hAnsi="Arial" w:cs="Arial"/>
              </w:rPr>
              <w:t>invoiced</w:t>
            </w:r>
            <w:r w:rsidRPr="00B70197">
              <w:rPr>
                <w:rFonts w:ascii="Arial" w:eastAsiaTheme="minorEastAsia" w:hAnsi="Arial" w:cs="Arial"/>
              </w:rPr>
              <w:t xml:space="preserve">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EndPr/>
            <w:sdtContent>
              <w:p w14:paraId="38BA728C" w14:textId="71406F95" w:rsidR="00504118" w:rsidRPr="00F7777C" w:rsidRDefault="00EF4018" w:rsidP="00504118">
                <w:pPr>
                  <w:jc w:val="center"/>
                  <w:rPr>
                    <w:rFonts w:ascii="Arial" w:hAnsi="Arial" w:cs="Arial"/>
                  </w:rPr>
                </w:pPr>
                <w:r>
                  <w:rPr>
                    <w:rFonts w:ascii="MS Gothic" w:eastAsia="MS Gothic" w:hAnsi="MS Gothic" w:cs="Arial" w:hint="eastAsia"/>
                    <w:color w:val="2B579A"/>
                    <w:shd w:val="clear" w:color="auto" w:fill="E6E6E6"/>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EndPr/>
            <w:sdtContent>
              <w:p w14:paraId="63C92F69" w14:textId="77777777" w:rsidR="00504118" w:rsidRPr="00F7777C" w:rsidRDefault="00504118" w:rsidP="005041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232682319"/>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61CA03"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C8FB107" w14:textId="77777777"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6F872E82" w14:textId="77777777" w:rsidR="001E4A58" w:rsidRPr="00266ABC" w:rsidRDefault="001E4A58" w:rsidP="001E4A58">
                            <w:pPr>
                              <w:rPr>
                                <w:b/>
                              </w:rPr>
                            </w:pPr>
                          </w:p>
                          <w:p w14:paraId="301030AE" w14:textId="77777777" w:rsidR="001E4A58" w:rsidRPr="00D56FE2" w:rsidRDefault="001E4A58" w:rsidP="001E4A58">
                            <w:pPr>
                              <w:pStyle w:val="ListParagraph"/>
                              <w:rPr>
                                <w:b/>
                              </w:rPr>
                            </w:pPr>
                          </w:p>
                          <w:p w14:paraId="78285BFF" w14:textId="77777777" w:rsidR="001E4A58" w:rsidRDefault="001E4A58" w:rsidP="001E4A58"/>
                          <w:p w14:paraId="3F5E4F35" w14:textId="77777777" w:rsidR="001E4A58" w:rsidRDefault="001E4A58"/>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4261CA03"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C8FB107" w14:textId="77777777"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6F872E82" w14:textId="77777777" w:rsidR="001E4A58" w:rsidRPr="00266ABC" w:rsidRDefault="001E4A58" w:rsidP="001E4A58">
                      <w:pPr>
                        <w:rPr>
                          <w:b/>
                        </w:rPr>
                      </w:pPr>
                    </w:p>
                    <w:p w14:paraId="301030AE" w14:textId="77777777" w:rsidR="001E4A58" w:rsidRPr="00D56FE2" w:rsidRDefault="001E4A58" w:rsidP="001E4A58">
                      <w:pPr>
                        <w:pStyle w:val="ListParagraph"/>
                        <w:rPr>
                          <w:b/>
                        </w:rPr>
                      </w:pPr>
                    </w:p>
                    <w:p w14:paraId="78285BFF" w14:textId="77777777" w:rsidR="001E4A58" w:rsidRDefault="001E4A58" w:rsidP="001E4A58"/>
                    <w:p w14:paraId="3F5E4F35" w14:textId="77777777" w:rsidR="001E4A58" w:rsidRDefault="001E4A58"/>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5DA2E6D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5DA2E6D2">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00DF64D9">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14:paraId="6C7387AE" w14:textId="3A3E1714" w:rsidR="00DF64D9" w:rsidRPr="00DF64D9" w:rsidRDefault="00DF64D9" w:rsidP="00DF64D9">
            <w:pPr>
              <w:spacing w:line="257" w:lineRule="auto"/>
              <w:rPr>
                <w:rFonts w:ascii="Arial" w:eastAsia="Arial" w:hAnsi="Arial" w:cs="Arial"/>
                <w:b/>
                <w:bCs/>
                <w:u w:val="single"/>
              </w:rPr>
            </w:pPr>
            <w:r w:rsidRPr="00DF64D9">
              <w:rPr>
                <w:rFonts w:ascii="Arial" w:eastAsia="Arial" w:hAnsi="Arial" w:cs="Arial"/>
                <w:b/>
                <w:bCs/>
                <w:u w:val="single"/>
              </w:rPr>
              <w:t>Previous Contract Experience</w:t>
            </w:r>
          </w:p>
          <w:p w14:paraId="0412A0C5" w14:textId="275113DB" w:rsidR="4968EB6E" w:rsidRDefault="4968EB6E" w:rsidP="005B6846">
            <w:pPr>
              <w:spacing w:after="160" w:line="257" w:lineRule="auto"/>
              <w:rPr>
                <w:rFonts w:ascii="Arial" w:eastAsia="Arial" w:hAnsi="Arial" w:cs="Arial"/>
              </w:rPr>
            </w:pPr>
            <w:r w:rsidRPr="2AB0BA5D">
              <w:rPr>
                <w:rFonts w:ascii="Arial" w:eastAsia="Arial" w:hAnsi="Arial" w:cs="Arial"/>
              </w:rPr>
              <w:t>Please provide examples of three similar contracts</w:t>
            </w:r>
            <w:r w:rsidR="00827A42">
              <w:rPr>
                <w:rFonts w:ascii="Arial" w:eastAsia="Arial" w:hAnsi="Arial" w:cs="Arial"/>
              </w:rPr>
              <w:t>,</w:t>
            </w:r>
            <w:r w:rsidRPr="2AB0BA5D">
              <w:rPr>
                <w:rFonts w:ascii="Arial" w:eastAsia="Arial" w:hAnsi="Arial" w:cs="Arial"/>
              </w:rPr>
              <w:t xml:space="preserve"> that you have carried out in the housing </w:t>
            </w:r>
            <w:r w:rsidR="00D230B8">
              <w:rPr>
                <w:rFonts w:ascii="Arial" w:eastAsia="Arial" w:hAnsi="Arial" w:cs="Arial"/>
              </w:rPr>
              <w:t>sector</w:t>
            </w:r>
            <w:r w:rsidR="00827A42">
              <w:rPr>
                <w:rFonts w:ascii="Arial" w:eastAsia="Arial" w:hAnsi="Arial" w:cs="Arial"/>
              </w:rPr>
              <w:t>,</w:t>
            </w:r>
            <w:r w:rsidR="00D230B8">
              <w:rPr>
                <w:rFonts w:ascii="Arial" w:eastAsia="Arial" w:hAnsi="Arial" w:cs="Arial"/>
              </w:rPr>
              <w:t xml:space="preserve"> </w:t>
            </w:r>
            <w:r w:rsidRPr="2AB0BA5D">
              <w:rPr>
                <w:rFonts w:ascii="Arial" w:eastAsia="Arial" w:hAnsi="Arial" w:cs="Arial"/>
              </w:rPr>
              <w:t xml:space="preserve">for three different organisations in the last three years. </w:t>
            </w:r>
            <w:r w:rsidR="00827A42" w:rsidRPr="00827A42">
              <w:rPr>
                <w:rFonts w:ascii="Arial" w:eastAsia="Arial" w:hAnsi="Arial" w:cs="Arial"/>
              </w:rPr>
              <w:t>Private sector examples may also be considered where relevant.</w:t>
            </w:r>
          </w:p>
          <w:p w14:paraId="2F75E0DD" w14:textId="6A1A4592" w:rsidR="000178CB" w:rsidRPr="002D62CB" w:rsidRDefault="000178CB" w:rsidP="005B6846">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14:paraId="6A9C5563" w14:textId="77777777" w:rsidR="001E4A58" w:rsidRPr="002D62CB" w:rsidRDefault="001E4A58" w:rsidP="005B6846">
            <w:pPr>
              <w:rPr>
                <w:rFonts w:ascii="Arial" w:hAnsi="Arial" w:cs="Arial"/>
              </w:rPr>
            </w:pPr>
          </w:p>
          <w:p w14:paraId="337BE5BD" w14:textId="77777777" w:rsidR="0059494A" w:rsidRDefault="0059494A" w:rsidP="005B6846">
            <w:pPr>
              <w:spacing w:line="257" w:lineRule="auto"/>
              <w:rPr>
                <w:rFonts w:ascii="Arial" w:eastAsia="Arial" w:hAnsi="Arial" w:cs="Arial"/>
              </w:rPr>
            </w:pPr>
            <w:r w:rsidRPr="00A22C55">
              <w:rPr>
                <w:rFonts w:ascii="Arial" w:eastAsia="Arial" w:hAnsi="Arial" w:cs="Arial"/>
              </w:rPr>
              <w:t>Your response will be assessed on:</w:t>
            </w:r>
          </w:p>
          <w:p w14:paraId="776DDF5E" w14:textId="77777777" w:rsidR="0059494A" w:rsidRPr="00A22C55" w:rsidRDefault="0059494A" w:rsidP="005B6846">
            <w:pPr>
              <w:spacing w:line="257" w:lineRule="auto"/>
              <w:rPr>
                <w:rFonts w:ascii="Arial" w:eastAsia="Arial" w:hAnsi="Arial" w:cs="Arial"/>
              </w:rPr>
            </w:pPr>
          </w:p>
          <w:p w14:paraId="332942AD" w14:textId="4A0FECCD"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 xml:space="preserve">Relevance and similarity to the services </w:t>
            </w:r>
            <w:r w:rsidR="00DF64D9" w:rsidRPr="00DF64D9">
              <w:rPr>
                <w:rFonts w:ascii="Arial" w:eastAsia="Arial" w:hAnsi="Arial" w:cs="Arial"/>
              </w:rPr>
              <w:t>set out in this tender.</w:t>
            </w:r>
          </w:p>
          <w:p w14:paraId="50EFB778" w14:textId="3E2B074A"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Demonstrated quality of service delivery.</w:t>
            </w:r>
          </w:p>
          <w:p w14:paraId="175E6185" w14:textId="52D96FEF"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Evidence of collaboration with the client organisation.</w:t>
            </w:r>
          </w:p>
          <w:p w14:paraId="1ACFE683" w14:textId="1855FBCC" w:rsid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Contract outcomes and any lessons learned.</w:t>
            </w:r>
          </w:p>
          <w:p w14:paraId="2590916E" w14:textId="77777777" w:rsidR="00D53232" w:rsidRPr="00D53232" w:rsidRDefault="00D53232" w:rsidP="005B6846">
            <w:pPr>
              <w:spacing w:line="257" w:lineRule="auto"/>
              <w:rPr>
                <w:rFonts w:ascii="Arial" w:eastAsia="Arial" w:hAnsi="Arial" w:cs="Arial"/>
              </w:rPr>
            </w:pPr>
          </w:p>
          <w:p w14:paraId="2450B6BB" w14:textId="1BBEC9B4" w:rsidR="001E4A58" w:rsidRDefault="00D53232" w:rsidP="005B6846">
            <w:pPr>
              <w:rPr>
                <w:rFonts w:ascii="Arial" w:hAnsi="Arial" w:cs="Arial"/>
              </w:rPr>
            </w:pPr>
            <w:r w:rsidRPr="00D53232">
              <w:rPr>
                <w:rFonts w:ascii="Arial" w:hAnsi="Arial" w:cs="Arial"/>
              </w:rPr>
              <w:t xml:space="preserve">Each example will be evaluated and scored individually in </w:t>
            </w:r>
            <w:r w:rsidR="00C23725" w:rsidRPr="00C23725">
              <w:rPr>
                <w:rFonts w:ascii="Arial" w:hAnsi="Arial" w:cs="Arial"/>
              </w:rPr>
              <w:t xml:space="preserve">accordance </w:t>
            </w:r>
            <w:r w:rsidRPr="00D53232">
              <w:rPr>
                <w:rFonts w:ascii="Arial" w:hAnsi="Arial" w:cs="Arial"/>
              </w:rPr>
              <w:t>with the scoring methodology outlined in the ITT.</w:t>
            </w:r>
          </w:p>
          <w:p w14:paraId="17F203DE" w14:textId="77777777" w:rsidR="00D53232" w:rsidRPr="002D62CB" w:rsidRDefault="00D53232" w:rsidP="005B6846">
            <w:pPr>
              <w:rPr>
                <w:rFonts w:ascii="Arial" w:hAnsi="Arial" w:cs="Arial"/>
              </w:rPr>
            </w:pPr>
          </w:p>
          <w:p w14:paraId="6BE63D1A" w14:textId="78784A7D" w:rsidR="001E4A58" w:rsidRPr="00F7777C" w:rsidRDefault="00D53232" w:rsidP="005B6846">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1BB3F35F" w14:textId="56506D56" w:rsidR="0049592E" w:rsidRPr="00DF3564" w:rsidRDefault="00041C25" w:rsidP="00A96D14">
            <w:pPr>
              <w:rPr>
                <w:rFonts w:ascii="Arial" w:hAnsi="Arial" w:cs="Arial"/>
                <w:b/>
              </w:rPr>
            </w:pPr>
            <w:r>
              <w:rPr>
                <w:rFonts w:ascii="Arial" w:hAnsi="Arial" w:cs="Arial"/>
                <w:bCs/>
              </w:rPr>
              <w:t>4.00</w:t>
            </w:r>
            <w:r w:rsidR="00A96D14" w:rsidRPr="00DF3564">
              <w:rPr>
                <w:rFonts w:ascii="Arial" w:hAnsi="Arial" w:cs="Arial"/>
                <w:bCs/>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C6074D9" w14:textId="77777777" w:rsidR="00AC3067" w:rsidRPr="00DF3564" w:rsidRDefault="00AC3067">
            <w:pPr>
              <w:rPr>
                <w:rFonts w:ascii="Arial" w:hAnsi="Arial" w:cs="Arial"/>
                <w:bCs/>
              </w:rPr>
            </w:pPr>
          </w:p>
        </w:tc>
      </w:tr>
      <w:tr w:rsidR="00AC3067" w:rsidRPr="00F7777C" w14:paraId="5AEE6E57"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E9DE888" w14:textId="77777777" w:rsidR="00AC3067" w:rsidRPr="00DF3564" w:rsidRDefault="00AC3067" w:rsidP="00003323">
            <w:pPr>
              <w:rPr>
                <w:rFonts w:ascii="Arial" w:hAnsi="Arial" w:cs="Arial"/>
                <w:bCs/>
              </w:rPr>
            </w:pPr>
          </w:p>
        </w:tc>
      </w:tr>
      <w:tr w:rsidR="00AC3067" w:rsidRPr="00F7777C" w14:paraId="00ECCF70"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502838DA"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9F1162F" w14:textId="77777777" w:rsidR="00AC3067" w:rsidRPr="00DF3564" w:rsidRDefault="00AC3067" w:rsidP="00003323">
            <w:pPr>
              <w:rPr>
                <w:rFonts w:ascii="Arial" w:hAnsi="Arial" w:cs="Arial"/>
                <w:bCs/>
              </w:rPr>
            </w:pPr>
          </w:p>
        </w:tc>
      </w:tr>
      <w:tr w:rsidR="00AC3067" w:rsidRPr="00F7777C" w14:paraId="117110F5"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26BED07" w14:textId="77777777" w:rsidR="00AC3067" w:rsidRPr="00DF3564" w:rsidRDefault="00AC3067" w:rsidP="00003323">
            <w:pPr>
              <w:rPr>
                <w:rFonts w:ascii="Arial" w:hAnsi="Arial" w:cs="Arial"/>
                <w:bCs/>
              </w:rPr>
            </w:pPr>
          </w:p>
        </w:tc>
      </w:tr>
      <w:tr w:rsidR="00AC3067" w:rsidRPr="00F7777C" w14:paraId="437C389B"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2445BA2" w14:textId="77777777" w:rsidR="00AC3067" w:rsidRPr="00DF3564" w:rsidRDefault="00AC3067" w:rsidP="00003323">
            <w:pPr>
              <w:rPr>
                <w:rFonts w:ascii="Arial" w:hAnsi="Arial" w:cs="Arial"/>
                <w:bCs/>
              </w:rPr>
            </w:pPr>
          </w:p>
        </w:tc>
      </w:tr>
      <w:tr w:rsidR="00AC3067" w:rsidRPr="00F7777C" w14:paraId="2CC58DF8"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E5BA494" w14:textId="77777777" w:rsidR="00AC3067" w:rsidRPr="00DF3564" w:rsidRDefault="00AC3067" w:rsidP="00003323">
            <w:pPr>
              <w:rPr>
                <w:rFonts w:ascii="Arial" w:hAnsi="Arial" w:cs="Arial"/>
                <w:bCs/>
              </w:rPr>
            </w:pPr>
          </w:p>
        </w:tc>
      </w:tr>
      <w:tr w:rsidR="00AC3067" w:rsidRPr="00F7777C" w14:paraId="441A58B9"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5DA2E6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5DA2E6D2">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rsidP="5DA2E6D2">
            <w:pPr>
              <w:rPr>
                <w:rFonts w:ascii="Arial" w:hAnsi="Arial" w:cs="Arial"/>
                <w:b/>
                <w:bCs/>
                <w:color w:val="FFFFFF" w:themeColor="background1"/>
              </w:rPr>
            </w:pPr>
            <w:r w:rsidRPr="5DA2E6D2">
              <w:rPr>
                <w:rFonts w:ascii="Arial" w:eastAsia="Times New Roman" w:hAnsi="Arial" w:cs="Arial"/>
                <w:b/>
                <w:bCs/>
                <w:color w:val="000000" w:themeColor="text1"/>
                <w:sz w:val="32"/>
                <w:szCs w:val="32"/>
                <w:lang w:eastAsia="en-GB"/>
              </w:rPr>
              <w:t>Previous Contract Experience Example Two</w:t>
            </w:r>
          </w:p>
        </w:tc>
      </w:tr>
      <w:tr w:rsidR="00967DE6" w:rsidRPr="00F7777C" w14:paraId="7FEAA27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6119BDFF" w14:textId="70B1771C" w:rsidR="0049592E" w:rsidRPr="00DF3564" w:rsidRDefault="00041C25" w:rsidP="00A96D14">
            <w:pPr>
              <w:rPr>
                <w:rFonts w:ascii="Arial" w:hAnsi="Arial" w:cs="Arial"/>
                <w:b/>
              </w:rPr>
            </w:pPr>
            <w:r>
              <w:rPr>
                <w:rFonts w:ascii="Arial" w:hAnsi="Arial" w:cs="Arial"/>
                <w:bCs/>
              </w:rPr>
              <w:t>4.00</w:t>
            </w:r>
            <w:r w:rsidR="00A96D14" w:rsidRPr="00DF3564">
              <w:rPr>
                <w:rFonts w:ascii="Arial" w:hAnsi="Arial" w:cs="Arial"/>
                <w:bCs/>
              </w:rPr>
              <w:t>%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639BBE8" w14:textId="77777777" w:rsidR="00967DE6" w:rsidRPr="00DF3564" w:rsidRDefault="00967DE6">
            <w:pPr>
              <w:rPr>
                <w:rFonts w:ascii="Arial" w:hAnsi="Arial" w:cs="Arial"/>
                <w:bCs/>
              </w:rPr>
            </w:pPr>
          </w:p>
        </w:tc>
      </w:tr>
      <w:tr w:rsidR="00967DE6" w:rsidRPr="00F7777C" w14:paraId="584F2C0F"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4875EDE" w14:textId="77777777" w:rsidR="00967DE6" w:rsidRPr="00DF3564" w:rsidRDefault="00967DE6">
            <w:pPr>
              <w:rPr>
                <w:rFonts w:ascii="Arial" w:hAnsi="Arial" w:cs="Arial"/>
                <w:bCs/>
              </w:rPr>
            </w:pPr>
          </w:p>
        </w:tc>
      </w:tr>
      <w:tr w:rsidR="00967DE6" w:rsidRPr="00F7777C" w14:paraId="32EA2154"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3F71D7EB"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9141804" w14:textId="77777777" w:rsidR="00967DE6" w:rsidRPr="00DF3564" w:rsidRDefault="00967DE6">
            <w:pPr>
              <w:rPr>
                <w:rFonts w:ascii="Arial" w:hAnsi="Arial" w:cs="Arial"/>
                <w:bCs/>
              </w:rPr>
            </w:pPr>
          </w:p>
        </w:tc>
      </w:tr>
      <w:tr w:rsidR="00967DE6" w:rsidRPr="00F7777C" w14:paraId="0E3CEFDB"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2BE0119" w14:textId="77777777" w:rsidR="00967DE6" w:rsidRPr="00DF3564" w:rsidRDefault="00967DE6">
            <w:pPr>
              <w:rPr>
                <w:rFonts w:ascii="Arial" w:hAnsi="Arial" w:cs="Arial"/>
                <w:bCs/>
              </w:rPr>
            </w:pPr>
          </w:p>
        </w:tc>
      </w:tr>
      <w:tr w:rsidR="00967DE6" w:rsidRPr="00F7777C" w14:paraId="01A6E37C"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3DD08C8" w14:textId="77777777" w:rsidR="00967DE6" w:rsidRPr="00DF3564" w:rsidRDefault="00967DE6">
            <w:pPr>
              <w:rPr>
                <w:rFonts w:ascii="Arial" w:hAnsi="Arial" w:cs="Arial"/>
                <w:bCs/>
              </w:rPr>
            </w:pPr>
          </w:p>
        </w:tc>
      </w:tr>
      <w:tr w:rsidR="00967DE6" w:rsidRPr="00F7777C" w14:paraId="37DB24CA"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6B5651" w14:textId="77777777" w:rsidR="00967DE6" w:rsidRPr="00DF3564" w:rsidRDefault="00967DE6">
            <w:pPr>
              <w:rPr>
                <w:rFonts w:ascii="Arial" w:hAnsi="Arial" w:cs="Arial"/>
                <w:bCs/>
              </w:rPr>
            </w:pPr>
          </w:p>
        </w:tc>
      </w:tr>
      <w:tr w:rsidR="00967DE6" w:rsidRPr="00F7777C" w14:paraId="152E8A63"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37C7DD6A" w14:textId="77777777" w:rsidR="00967DE6" w:rsidRPr="00DF3564" w:rsidRDefault="00967DE6">
            <w:pPr>
              <w:rPr>
                <w:rFonts w:ascii="Arial" w:hAnsi="Arial" w:cs="Arial"/>
                <w:bCs/>
              </w:rPr>
            </w:pPr>
          </w:p>
        </w:tc>
      </w:tr>
    </w:tbl>
    <w:p w14:paraId="4B06A6F2" w14:textId="77777777" w:rsidR="00967DE6" w:rsidRDefault="00967DE6" w:rsidP="00760ECD">
      <w:pPr>
        <w:rPr>
          <w:rFonts w:asciiTheme="majorHAnsi" w:eastAsiaTheme="majorEastAsia" w:hAnsiTheme="majorHAnsi" w:cstheme="majorBidi"/>
          <w:color w:val="2F5496" w:themeColor="accent1" w:themeShade="BF"/>
          <w:sz w:val="28"/>
          <w:szCs w:val="28"/>
        </w:rPr>
      </w:pPr>
    </w:p>
    <w:p w14:paraId="7473F5FC" w14:textId="77777777" w:rsidR="00B360B3" w:rsidRDefault="00B360B3" w:rsidP="00B360B3">
      <w:pPr>
        <w:rPr>
          <w:rFonts w:asciiTheme="majorHAnsi" w:eastAsiaTheme="majorEastAsia" w:hAnsiTheme="majorHAnsi" w:cstheme="majorBidi"/>
          <w:sz w:val="28"/>
          <w:szCs w:val="28"/>
        </w:rPr>
      </w:pPr>
    </w:p>
    <w:p w14:paraId="5A1A1B46" w14:textId="77777777" w:rsidR="00B360B3" w:rsidRDefault="00B360B3" w:rsidP="00B360B3">
      <w:pPr>
        <w:rPr>
          <w:rFonts w:asciiTheme="majorHAnsi" w:eastAsiaTheme="majorEastAsia" w:hAnsiTheme="majorHAnsi" w:cstheme="majorBidi"/>
          <w:sz w:val="28"/>
          <w:szCs w:val="28"/>
        </w:rPr>
      </w:pPr>
    </w:p>
    <w:bookmarkStart w:id="2" w:name="_Toc232682320"/>
    <w:p w14:paraId="3341E13C" w14:textId="77777777" w:rsidR="00B360B3" w:rsidRPr="00523AD4" w:rsidRDefault="00B360B3" w:rsidP="00B360B3">
      <w:pPr>
        <w:pStyle w:val="Heading1"/>
        <w:jc w:val="center"/>
        <w:rPr>
          <w:rStyle w:val="normaltextrun"/>
          <w:rFonts w:ascii="Arial" w:hAnsi="Arial" w:cs="Arial"/>
          <w:sz w:val="32"/>
          <w:szCs w:val="32"/>
        </w:rPr>
      </w:pPr>
      <w:r>
        <w:rPr>
          <w:noProof/>
        </w:rPr>
        <mc:AlternateContent>
          <mc:Choice Requires="wps">
            <w:drawing>
              <wp:inline distT="0" distB="0" distL="114300" distR="114300" wp14:anchorId="76504504" wp14:editId="0074AC62">
                <wp:extent cx="5826125" cy="494030"/>
                <wp:effectExtent l="0" t="0" r="22225" b="20320"/>
                <wp:docPr id="149034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26125" cy="494030"/>
                        </a:xfrm>
                        <a:prstGeom prst="rect">
                          <a:avLst/>
                        </a:prstGeom>
                        <a:ln/>
                      </wps:spPr>
                      <wps:style>
                        <a:lnRef idx="2">
                          <a:schemeClr val="accent3"/>
                        </a:lnRef>
                        <a:fillRef idx="1">
                          <a:schemeClr val="lt1"/>
                        </a:fillRef>
                        <a:effectRef idx="0">
                          <a:scrgbClr r="0" g="0" b="0"/>
                        </a:effectRef>
                        <a:fontRef idx="minor">
                          <a:schemeClr val="dk1"/>
                        </a:fontRef>
                      </wps:style>
                      <wps:txbx>
                        <w:txbxContent>
                          <w:p w14:paraId="369530D6" w14:textId="77777777" w:rsidR="00B360B3" w:rsidRDefault="00B360B3" w:rsidP="00B360B3">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14:paraId="147F4482" w14:textId="77777777" w:rsidR="00B360B3" w:rsidRDefault="00B360B3" w:rsidP="00B360B3">
                            <w:pPr>
                              <w:spacing w:line="276" w:lineRule="auto"/>
                              <w:rPr>
                                <w:rFonts w:eastAsia="Calibri" w:hAnsi="Calibri" w:cs="Calibri"/>
                                <w:b/>
                                <w:bCs/>
                                <w:color w:val="000000"/>
                              </w:rPr>
                            </w:pPr>
                            <w:r>
                              <w:rPr>
                                <w:rFonts w:eastAsia="Calibri" w:hAnsi="Calibri" w:cs="Calibri"/>
                                <w:b/>
                                <w:bCs/>
                                <w:color w:val="000000"/>
                              </w:rPr>
                              <w:t> </w:t>
                            </w:r>
                          </w:p>
                          <w:p w14:paraId="7173DCA1" w14:textId="77777777" w:rsidR="00B360B3" w:rsidRDefault="00B360B3" w:rsidP="00B360B3">
                            <w:pPr>
                              <w:spacing w:line="276" w:lineRule="auto"/>
                              <w:rPr>
                                <w:rFonts w:eastAsia="Calibri" w:hAnsi="Calibri" w:cs="Calibri"/>
                                <w:b/>
                                <w:bCs/>
                                <w:color w:val="000000"/>
                              </w:rPr>
                            </w:pPr>
                            <w:r>
                              <w:rPr>
                                <w:rFonts w:eastAsia="Calibri" w:hAnsi="Calibri" w:cs="Calibri"/>
                                <w:b/>
                                <w:bCs/>
                                <w:color w:val="000000"/>
                              </w:rPr>
                              <w:t> </w:t>
                            </w:r>
                          </w:p>
                          <w:p w14:paraId="04E40F8B" w14:textId="77777777" w:rsidR="00B360B3" w:rsidRDefault="00B360B3" w:rsidP="00B360B3">
                            <w:pPr>
                              <w:spacing w:line="276" w:lineRule="auto"/>
                              <w:rPr>
                                <w:rFonts w:eastAsia="Calibri" w:hAnsi="Calibri" w:cs="Calibri"/>
                                <w:color w:val="000000"/>
                              </w:rPr>
                            </w:pPr>
                            <w:r>
                              <w:rPr>
                                <w:rFonts w:eastAsia="Calibri" w:hAnsi="Calibri" w:cs="Calibri"/>
                                <w:color w:val="000000"/>
                              </w:rPr>
                              <w:t> </w:t>
                            </w:r>
                          </w:p>
                          <w:p w14:paraId="3C34EF22" w14:textId="77777777" w:rsidR="00B360B3" w:rsidRDefault="00B360B3" w:rsidP="00B360B3">
                            <w:pPr>
                              <w:spacing w:line="276" w:lineRule="auto"/>
                              <w:rPr>
                                <w:rFonts w:eastAsia="Calibri" w:hAnsi="Calibri" w:cs="Calibri"/>
                                <w:color w:val="000000" w:themeColor="dark1"/>
                              </w:rPr>
                            </w:pPr>
                            <w:r>
                              <w:rPr>
                                <w:rFonts w:eastAsia="Calibri" w:hAnsi="Calibri" w:cs="Calibri"/>
                                <w:color w:val="000000" w:themeColor="dark1"/>
                              </w:rPr>
                              <w:t> </w:t>
                            </w:r>
                          </w:p>
                          <w:p w14:paraId="55C6C890" w14:textId="77777777" w:rsidR="00B360B3" w:rsidRDefault="00B360B3" w:rsidP="00B360B3">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14:paraId="460914A7" w14:textId="77777777" w:rsidR="00B360B3" w:rsidRDefault="00B360B3" w:rsidP="00B360B3">
                            <w:pPr>
                              <w:spacing w:line="276" w:lineRule="auto"/>
                              <w:rPr>
                                <w:rFonts w:eastAsia="Calibri" w:hAnsi="Calibri" w:cs="Calibri"/>
                                <w:b/>
                                <w:bCs/>
                                <w:color w:val="000000"/>
                              </w:rPr>
                            </w:pPr>
                            <w:r>
                              <w:rPr>
                                <w:rFonts w:eastAsia="Calibri" w:hAnsi="Calibri" w:cs="Calibri"/>
                                <w:b/>
                                <w:bCs/>
                                <w:color w:val="000000"/>
                              </w:rPr>
                              <w:t> </w:t>
                            </w:r>
                          </w:p>
                          <w:p w14:paraId="656A2A6D" w14:textId="77777777" w:rsidR="00B360B3" w:rsidRDefault="00B360B3" w:rsidP="00B360B3">
                            <w:pPr>
                              <w:spacing w:line="276" w:lineRule="auto"/>
                              <w:rPr>
                                <w:rFonts w:eastAsia="Calibri" w:hAnsi="Calibri" w:cs="Calibri"/>
                                <w:b/>
                                <w:bCs/>
                                <w:color w:val="000000"/>
                              </w:rPr>
                            </w:pPr>
                            <w:r>
                              <w:rPr>
                                <w:rFonts w:eastAsia="Calibri" w:hAnsi="Calibri" w:cs="Calibri"/>
                                <w:b/>
                                <w:bCs/>
                                <w:color w:val="000000"/>
                              </w:rPr>
                              <w:t> </w:t>
                            </w:r>
                          </w:p>
                          <w:p w14:paraId="34EA76AF" w14:textId="77777777" w:rsidR="00B360B3" w:rsidRDefault="00B360B3" w:rsidP="00B360B3">
                            <w:pPr>
                              <w:spacing w:line="276" w:lineRule="auto"/>
                              <w:rPr>
                                <w:rFonts w:eastAsia="Calibri" w:hAnsi="Calibri" w:cs="Calibri"/>
                                <w:color w:val="000000"/>
                              </w:rPr>
                            </w:pPr>
                            <w:r>
                              <w:rPr>
                                <w:rFonts w:eastAsia="Calibri" w:hAnsi="Calibri" w:cs="Calibri"/>
                                <w:color w:val="000000"/>
                              </w:rPr>
                              <w:t> </w:t>
                            </w:r>
                          </w:p>
                        </w:txbxContent>
                      </wps:txbx>
                      <wps:bodyPr wrap="square" lIns="91440" tIns="45720" rIns="91440" bIns="45720" anchor="t">
                        <a:noAutofit/>
                      </wps:bodyPr>
                    </wps:wsp>
                  </a:graphicData>
                </a:graphic>
              </wp:inline>
            </w:drawing>
          </mc:Choice>
          <mc:Fallback>
            <w:pict>
              <v:rect w14:anchorId="76504504" id="Text Box 2" o:spid="_x0000_s1029" style="width:458.7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" fillcolor="white [3201]" strokecolor="#a5a5a5 [3206]" strokeweight="1pt">
                <v:textbox>
                  <w:txbxContent>
                    <w:p w14:paraId="369530D6" w14:textId="77777777" w:rsidR="00B360B3" w:rsidRDefault="00B360B3" w:rsidP="00B360B3">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14:paraId="147F4482" w14:textId="77777777" w:rsidR="00B360B3" w:rsidRDefault="00B360B3" w:rsidP="00B360B3">
                      <w:pPr>
                        <w:spacing w:line="276" w:lineRule="auto"/>
                        <w:rPr>
                          <w:rFonts w:eastAsia="Calibri" w:hAnsi="Calibri" w:cs="Calibri"/>
                          <w:b/>
                          <w:bCs/>
                          <w:color w:val="000000"/>
                        </w:rPr>
                      </w:pPr>
                      <w:r>
                        <w:rPr>
                          <w:rFonts w:eastAsia="Calibri" w:hAnsi="Calibri" w:cs="Calibri"/>
                          <w:b/>
                          <w:bCs/>
                          <w:color w:val="000000"/>
                        </w:rPr>
                        <w:t> </w:t>
                      </w:r>
                    </w:p>
                    <w:p w14:paraId="7173DCA1" w14:textId="77777777" w:rsidR="00B360B3" w:rsidRDefault="00B360B3" w:rsidP="00B360B3">
                      <w:pPr>
                        <w:spacing w:line="276" w:lineRule="auto"/>
                        <w:rPr>
                          <w:rFonts w:eastAsia="Calibri" w:hAnsi="Calibri" w:cs="Calibri"/>
                          <w:b/>
                          <w:bCs/>
                          <w:color w:val="000000"/>
                        </w:rPr>
                      </w:pPr>
                      <w:r>
                        <w:rPr>
                          <w:rFonts w:eastAsia="Calibri" w:hAnsi="Calibri" w:cs="Calibri"/>
                          <w:b/>
                          <w:bCs/>
                          <w:color w:val="000000"/>
                        </w:rPr>
                        <w:t> </w:t>
                      </w:r>
                    </w:p>
                    <w:p w14:paraId="04E40F8B" w14:textId="77777777" w:rsidR="00B360B3" w:rsidRDefault="00B360B3" w:rsidP="00B360B3">
                      <w:pPr>
                        <w:spacing w:line="276" w:lineRule="auto"/>
                        <w:rPr>
                          <w:rFonts w:eastAsia="Calibri" w:hAnsi="Calibri" w:cs="Calibri"/>
                          <w:color w:val="000000"/>
                        </w:rPr>
                      </w:pPr>
                      <w:r>
                        <w:rPr>
                          <w:rFonts w:eastAsia="Calibri" w:hAnsi="Calibri" w:cs="Calibri"/>
                          <w:color w:val="000000"/>
                        </w:rPr>
                        <w:t> </w:t>
                      </w:r>
                    </w:p>
                    <w:p w14:paraId="3C34EF22" w14:textId="77777777" w:rsidR="00B360B3" w:rsidRDefault="00B360B3" w:rsidP="00B360B3">
                      <w:pPr>
                        <w:spacing w:line="276" w:lineRule="auto"/>
                        <w:rPr>
                          <w:rFonts w:eastAsia="Calibri" w:hAnsi="Calibri" w:cs="Calibri"/>
                          <w:color w:val="000000" w:themeColor="dark1"/>
                        </w:rPr>
                      </w:pPr>
                      <w:r>
                        <w:rPr>
                          <w:rFonts w:eastAsia="Calibri" w:hAnsi="Calibri" w:cs="Calibri"/>
                          <w:color w:val="000000" w:themeColor="dark1"/>
                        </w:rPr>
                        <w:t> </w:t>
                      </w:r>
                    </w:p>
                    <w:p w14:paraId="55C6C890" w14:textId="77777777" w:rsidR="00B360B3" w:rsidRDefault="00B360B3" w:rsidP="00B360B3">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14:paraId="460914A7" w14:textId="77777777" w:rsidR="00B360B3" w:rsidRDefault="00B360B3" w:rsidP="00B360B3">
                      <w:pPr>
                        <w:spacing w:line="276" w:lineRule="auto"/>
                        <w:rPr>
                          <w:rFonts w:eastAsia="Calibri" w:hAnsi="Calibri" w:cs="Calibri"/>
                          <w:b/>
                          <w:bCs/>
                          <w:color w:val="000000"/>
                        </w:rPr>
                      </w:pPr>
                      <w:r>
                        <w:rPr>
                          <w:rFonts w:eastAsia="Calibri" w:hAnsi="Calibri" w:cs="Calibri"/>
                          <w:b/>
                          <w:bCs/>
                          <w:color w:val="000000"/>
                        </w:rPr>
                        <w:t> </w:t>
                      </w:r>
                    </w:p>
                    <w:p w14:paraId="656A2A6D" w14:textId="77777777" w:rsidR="00B360B3" w:rsidRDefault="00B360B3" w:rsidP="00B360B3">
                      <w:pPr>
                        <w:spacing w:line="276" w:lineRule="auto"/>
                        <w:rPr>
                          <w:rFonts w:eastAsia="Calibri" w:hAnsi="Calibri" w:cs="Calibri"/>
                          <w:b/>
                          <w:bCs/>
                          <w:color w:val="000000"/>
                        </w:rPr>
                      </w:pPr>
                      <w:r>
                        <w:rPr>
                          <w:rFonts w:eastAsia="Calibri" w:hAnsi="Calibri" w:cs="Calibri"/>
                          <w:b/>
                          <w:bCs/>
                          <w:color w:val="000000"/>
                        </w:rPr>
                        <w:t> </w:t>
                      </w:r>
                    </w:p>
                    <w:p w14:paraId="34EA76AF" w14:textId="77777777" w:rsidR="00B360B3" w:rsidRDefault="00B360B3" w:rsidP="00B360B3">
                      <w:pPr>
                        <w:spacing w:line="276" w:lineRule="auto"/>
                        <w:rPr>
                          <w:rFonts w:eastAsia="Calibri" w:hAnsi="Calibri" w:cs="Calibri"/>
                          <w:color w:val="000000"/>
                        </w:rPr>
                      </w:pPr>
                      <w:r>
                        <w:rPr>
                          <w:rFonts w:eastAsia="Calibri" w:hAnsi="Calibri" w:cs="Calibri"/>
                          <w:color w:val="000000"/>
                        </w:rPr>
                        <w:t> </w:t>
                      </w:r>
                    </w:p>
                  </w:txbxContent>
                </v:textbox>
                <w10:anchorlock/>
              </v:rect>
            </w:pict>
          </mc:Fallback>
        </mc:AlternateContent>
      </w:r>
      <w:r w:rsidRPr="00523AD4">
        <w:rPr>
          <w:rStyle w:val="normaltextrun"/>
          <w:rFonts w:ascii="Arial" w:hAnsi="Arial" w:cs="Arial"/>
          <w:sz w:val="32"/>
          <w:szCs w:val="32"/>
        </w:rPr>
        <w:t>Section I – Contract Delivery</w:t>
      </w:r>
      <w:bookmarkEnd w:id="2"/>
    </w:p>
    <w:p w14:paraId="016A8FD8" w14:textId="77777777" w:rsidR="00B360B3" w:rsidRPr="003307E3" w:rsidRDefault="00B360B3" w:rsidP="00B360B3">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B360B3" w:rsidRPr="00F7777C" w14:paraId="74A6796B" w14:textId="77777777" w:rsidTr="00124A00">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701D0B29" w14:textId="77777777" w:rsidR="00B360B3" w:rsidRPr="00F7777C" w:rsidRDefault="00B360B3" w:rsidP="00124A00">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25421EDB" w14:textId="77777777" w:rsidR="00B360B3" w:rsidRPr="00F7777C"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B360B3" w:rsidRPr="00F7777C" w14:paraId="3EB94173" w14:textId="77777777" w:rsidTr="00124A00">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318CF11D" w14:textId="77777777" w:rsidR="00B360B3" w:rsidRPr="00F7777C" w:rsidRDefault="00B360B3" w:rsidP="00124A00">
            <w:pPr>
              <w:rPr>
                <w:rFonts w:ascii="Arial" w:hAnsi="Arial" w:cs="Arial"/>
                <w:b/>
                <w:color w:val="FFFFFF" w:themeColor="background1"/>
              </w:rPr>
            </w:pPr>
          </w:p>
        </w:tc>
        <w:tc>
          <w:tcPr>
            <w:tcW w:w="7530" w:type="dxa"/>
            <w:vMerge/>
          </w:tcPr>
          <w:p w14:paraId="070AA71A" w14:textId="77777777" w:rsidR="00B360B3" w:rsidRPr="00F7777C" w:rsidRDefault="00B360B3" w:rsidP="00124A0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B360B3" w:rsidRPr="00F7777C" w14:paraId="140EEE05" w14:textId="77777777" w:rsidTr="00124A00">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6410AAAC" w14:textId="77777777" w:rsidR="00B360B3" w:rsidRPr="00DF3564" w:rsidRDefault="00B360B3" w:rsidP="00124A00">
            <w:pPr>
              <w:rPr>
                <w:rFonts w:ascii="Arial" w:hAnsi="Arial" w:cs="Arial"/>
                <w:b/>
              </w:rPr>
            </w:pPr>
          </w:p>
          <w:p w14:paraId="6E7076C7" w14:textId="77777777" w:rsidR="00B360B3" w:rsidRPr="00DF3564" w:rsidRDefault="00B360B3" w:rsidP="00124A00">
            <w:pPr>
              <w:rPr>
                <w:rFonts w:ascii="Arial" w:hAnsi="Arial" w:cs="Arial"/>
                <w:b/>
              </w:rPr>
            </w:pPr>
            <w:r>
              <w:rPr>
                <w:rFonts w:ascii="Arial" w:hAnsi="Arial" w:cs="Arial"/>
                <w:b/>
              </w:rPr>
              <w:t>I</w:t>
            </w:r>
            <w:r w:rsidRPr="00DF3564">
              <w:rPr>
                <w:rFonts w:ascii="Arial" w:hAnsi="Arial" w:cs="Arial"/>
                <w:b/>
              </w:rPr>
              <w:t xml:space="preserve"> – 1.</w:t>
            </w:r>
          </w:p>
          <w:p w14:paraId="6B899884" w14:textId="77777777" w:rsidR="00B360B3" w:rsidRPr="00DF3564" w:rsidRDefault="00B360B3" w:rsidP="00124A00">
            <w:pPr>
              <w:rPr>
                <w:rFonts w:ascii="Arial" w:hAnsi="Arial" w:cs="Arial"/>
                <w:b/>
              </w:rPr>
            </w:pPr>
          </w:p>
          <w:p w14:paraId="18ACF345" w14:textId="77777777" w:rsidR="00B360B3" w:rsidRPr="00DF3564" w:rsidRDefault="00B360B3" w:rsidP="00124A00">
            <w:pPr>
              <w:rPr>
                <w:rFonts w:ascii="Arial" w:hAnsi="Arial" w:cs="Arial"/>
                <w:b/>
              </w:rPr>
            </w:pPr>
            <w:r>
              <w:rPr>
                <w:rFonts w:ascii="Arial" w:hAnsi="Arial" w:cs="Arial"/>
                <w:bCs/>
              </w:rPr>
              <w:t>4.00</w:t>
            </w:r>
            <w:r w:rsidRPr="00DF3564">
              <w:rPr>
                <w:rFonts w:ascii="Arial" w:hAnsi="Arial" w:cs="Arial"/>
                <w:bCs/>
              </w:rPr>
              <w:t>% of Total Tender Evaluation</w:t>
            </w:r>
          </w:p>
        </w:tc>
        <w:tc>
          <w:tcPr>
            <w:tcW w:w="7530" w:type="dxa"/>
            <w:vAlign w:val="center"/>
          </w:tcPr>
          <w:p w14:paraId="3DFD6686" w14:textId="77777777" w:rsidR="00B360B3" w:rsidRPr="00642524"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42524">
              <w:rPr>
                <w:rFonts w:ascii="Arial" w:hAnsi="Arial" w:cs="Arial"/>
                <w:b/>
                <w:bCs/>
                <w:u w:val="single"/>
              </w:rPr>
              <w:t>Contract Delivery</w:t>
            </w:r>
          </w:p>
          <w:p w14:paraId="3D52EEF5" w14:textId="77777777" w:rsidR="00B360B3"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2100">
              <w:rPr>
                <w:rFonts w:ascii="Arial" w:hAnsi="Arial" w:cs="Arial"/>
              </w:rPr>
              <w:t>Please provide an overview of how your organisation will deliver the services required under this contract, including:</w:t>
            </w:r>
          </w:p>
          <w:p w14:paraId="31A60366" w14:textId="77777777" w:rsidR="00B360B3"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DD2417" w14:textId="77777777" w:rsidR="00B360B3" w:rsidRPr="00C05C95" w:rsidRDefault="00B360B3" w:rsidP="00124A0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summary of your organisation, your relevant experience, and your base of operations.</w:t>
            </w:r>
          </w:p>
          <w:p w14:paraId="66BE5D7F" w14:textId="77777777" w:rsidR="00B360B3" w:rsidRPr="00C05C95" w:rsidRDefault="00B360B3" w:rsidP="00124A0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proposed programme of works, showing key workstreams, stages, and indicative timeframes for delivery.</w:t>
            </w:r>
          </w:p>
          <w:p w14:paraId="3015B47E" w14:textId="77777777" w:rsidR="00B360B3" w:rsidRPr="00C05C95" w:rsidRDefault="00B360B3" w:rsidP="00124A0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Your proposed delivery team structure and resourcing plan, including subcontractors if relevant.</w:t>
            </w:r>
          </w:p>
          <w:p w14:paraId="4BBA1A11" w14:textId="77777777" w:rsidR="00B360B3" w:rsidRPr="00C05C95" w:rsidRDefault="00B360B3" w:rsidP="00124A0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How you will ensure timely and high-quality delivery of the contract outcomes.</w:t>
            </w:r>
          </w:p>
          <w:p w14:paraId="3D86E547" w14:textId="77777777" w:rsidR="00B360B3" w:rsidRDefault="00B360B3" w:rsidP="00124A0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 xml:space="preserve">Your approach to partnership working with </w:t>
            </w:r>
            <w:r>
              <w:rPr>
                <w:rFonts w:ascii="Arial" w:hAnsi="Arial" w:cs="Arial"/>
              </w:rPr>
              <w:t>Merthyr Valleys Homes</w:t>
            </w:r>
            <w:r w:rsidRPr="00C05C95">
              <w:rPr>
                <w:rFonts w:ascii="Arial" w:hAnsi="Arial" w:cs="Arial"/>
              </w:rPr>
              <w:t>, including communication, performance monitoring, and responsiveness to tenant needs.</w:t>
            </w:r>
          </w:p>
          <w:p w14:paraId="7B16AC3B" w14:textId="77777777" w:rsidR="00B360B3" w:rsidRDefault="00B360B3" w:rsidP="00124A00">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tallation reporting and evidence of delivery</w:t>
            </w:r>
          </w:p>
          <w:p w14:paraId="2FDA52AA" w14:textId="77777777" w:rsidR="00B360B3" w:rsidRPr="00642524"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A207B7" w14:textId="77777777" w:rsidR="00B360B3" w:rsidRPr="00642524"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00B360B3" w:rsidRPr="00F7777C" w14:paraId="1BC15FDD" w14:textId="77777777" w:rsidTr="00772CAA">
        <w:trPr>
          <w:trHeight w:val="4952"/>
        </w:trPr>
        <w:tc>
          <w:tcPr>
            <w:cnfStyle w:val="000010000000" w:firstRow="0" w:lastRow="0" w:firstColumn="0" w:lastColumn="0" w:oddVBand="1" w:evenVBand="0" w:oddHBand="0" w:evenHBand="0" w:firstRowFirstColumn="0" w:firstRowLastColumn="0" w:lastRowFirstColumn="0" w:lastRowLastColumn="0"/>
            <w:tcW w:w="1679" w:type="dxa"/>
            <w:vMerge/>
          </w:tcPr>
          <w:p w14:paraId="1BCDF6EE" w14:textId="77777777" w:rsidR="00B360B3" w:rsidRPr="00DF3564" w:rsidRDefault="00B360B3" w:rsidP="00124A00">
            <w:pPr>
              <w:rPr>
                <w:rFonts w:ascii="Arial" w:hAnsi="Arial" w:cs="Arial"/>
                <w:b/>
              </w:rPr>
            </w:pPr>
          </w:p>
        </w:tc>
        <w:tc>
          <w:tcPr>
            <w:tcW w:w="7530" w:type="dxa"/>
            <w:shd w:val="clear" w:color="auto" w:fill="FFFBEF"/>
          </w:tcPr>
          <w:p w14:paraId="4786DC61" w14:textId="77777777" w:rsidR="00B360B3" w:rsidRPr="00DF3564" w:rsidRDefault="00B360B3"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33EA24D3" w14:textId="77777777" w:rsidR="00B360B3" w:rsidRDefault="00B360B3" w:rsidP="00B360B3">
      <w:pPr>
        <w:rPr>
          <w:rFonts w:asciiTheme="majorHAnsi" w:eastAsiaTheme="majorEastAsia" w:hAnsiTheme="majorHAnsi" w:cstheme="majorBidi"/>
          <w:color w:val="2F5496" w:themeColor="accent1" w:themeShade="BF"/>
          <w:sz w:val="28"/>
          <w:szCs w:val="28"/>
        </w:rPr>
        <w:sectPr w:rsidR="00B360B3" w:rsidSect="00B360B3">
          <w:pgSz w:w="11906" w:h="16838"/>
          <w:pgMar w:top="2268" w:right="1440" w:bottom="1440" w:left="1440" w:header="709" w:footer="709" w:gutter="0"/>
          <w:cols w:space="708"/>
          <w:docGrid w:linePitch="360"/>
        </w:sectPr>
      </w:pPr>
    </w:p>
    <w:p w14:paraId="389372B8" w14:textId="6AE7399F" w:rsidR="00B360B3" w:rsidRPr="003307E3" w:rsidRDefault="00B360B3" w:rsidP="00B360B3">
      <w:pPr>
        <w:pStyle w:val="Heading1"/>
        <w:jc w:val="center"/>
        <w:rPr>
          <w:rStyle w:val="normaltextrun"/>
          <w:rFonts w:ascii="Arial" w:hAnsi="Arial" w:cs="Arial"/>
          <w:sz w:val="32"/>
          <w:szCs w:val="32"/>
        </w:rPr>
      </w:pPr>
      <w:bookmarkStart w:id="3" w:name="_Toc232682321"/>
      <w:r w:rsidRPr="000D6E64">
        <w:rPr>
          <w:rStyle w:val="normaltextrun"/>
          <w:rFonts w:ascii="Arial" w:hAnsi="Arial" w:cs="Arial"/>
          <w:sz w:val="32"/>
          <w:szCs w:val="32"/>
        </w:rPr>
        <w:lastRenderedPageBreak/>
        <w:t xml:space="preserve">Section J – </w:t>
      </w:r>
      <w:r w:rsidR="00D968EE" w:rsidRPr="000D6E64">
        <w:rPr>
          <w:rStyle w:val="normaltextrun"/>
          <w:rFonts w:ascii="Arial" w:hAnsi="Arial" w:cs="Arial"/>
          <w:sz w:val="32"/>
          <w:szCs w:val="32"/>
        </w:rPr>
        <w:t>Asbestos</w:t>
      </w:r>
      <w:r w:rsidR="00D968EE">
        <w:rPr>
          <w:rStyle w:val="normaltextrun"/>
          <w:rFonts w:ascii="Arial" w:hAnsi="Arial" w:cs="Arial"/>
          <w:sz w:val="32"/>
          <w:szCs w:val="32"/>
        </w:rPr>
        <w:t xml:space="preserve"> and Waste Management</w:t>
      </w:r>
      <w:bookmarkEnd w:id="3"/>
    </w:p>
    <w:p w14:paraId="0BA4BBF0" w14:textId="77777777" w:rsidR="00B360B3" w:rsidRDefault="00B360B3" w:rsidP="00B360B3">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4" behindDoc="0" locked="0" layoutInCell="1" allowOverlap="1" wp14:anchorId="1705DDE2" wp14:editId="571DD602">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D7DE4F" w14:textId="77777777" w:rsidR="00B360B3" w:rsidRDefault="00B360B3" w:rsidP="00B360B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71784228" w14:textId="77777777" w:rsidR="00B360B3" w:rsidRPr="009D2BC7" w:rsidRDefault="00B360B3" w:rsidP="00B360B3">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D8EE0FC" w14:textId="77777777" w:rsidR="00B360B3" w:rsidRPr="00266ABC" w:rsidRDefault="00B360B3" w:rsidP="00B360B3">
                            <w:pPr>
                              <w:rPr>
                                <w:b/>
                              </w:rPr>
                            </w:pPr>
                          </w:p>
                          <w:p w14:paraId="5D59DF1D" w14:textId="77777777" w:rsidR="00B360B3" w:rsidRPr="00D56FE2" w:rsidRDefault="00B360B3" w:rsidP="00B360B3">
                            <w:pPr>
                              <w:pStyle w:val="ListParagraph"/>
                              <w:rPr>
                                <w:b/>
                              </w:rPr>
                            </w:pPr>
                          </w:p>
                          <w:p w14:paraId="5BD144E2" w14:textId="77777777" w:rsidR="00B360B3" w:rsidRDefault="00B360B3" w:rsidP="00B360B3"/>
                          <w:p w14:paraId="064C7AC8" w14:textId="77777777" w:rsidR="00B360B3" w:rsidRDefault="00B360B3" w:rsidP="00B360B3"/>
                          <w:p w14:paraId="3F0EF49E" w14:textId="77777777" w:rsidR="00B360B3" w:rsidRDefault="00B360B3" w:rsidP="00B360B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BCB2073" w14:textId="77777777" w:rsidR="00B360B3" w:rsidRPr="009D2BC7" w:rsidRDefault="00B360B3" w:rsidP="00B360B3">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7AA8A774" w14:textId="77777777" w:rsidR="00B360B3" w:rsidRPr="00266ABC" w:rsidRDefault="00B360B3" w:rsidP="00B360B3">
                            <w:pPr>
                              <w:rPr>
                                <w:b/>
                              </w:rPr>
                            </w:pPr>
                          </w:p>
                          <w:p w14:paraId="332CF884" w14:textId="77777777" w:rsidR="00B360B3" w:rsidRPr="00D56FE2" w:rsidRDefault="00B360B3" w:rsidP="00B360B3">
                            <w:pPr>
                              <w:pStyle w:val="ListParagraph"/>
                              <w:rPr>
                                <w:b/>
                              </w:rPr>
                            </w:pPr>
                          </w:p>
                          <w:p w14:paraId="5F469EAB" w14:textId="77777777" w:rsidR="00B360B3" w:rsidRDefault="00B360B3" w:rsidP="00B36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DDE2" id="_x0000_s1030" type="#_x0000_t202" style="position:absolute;left:0;text-align:left;margin-left:0;margin-top:6.25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DtVqPI4AgAAnQQAAA4AAAAAAAAAAAAA&#10;AAAALgIAAGRycy9lMm9Eb2MueG1sUEsBAi0AFAAGAAgAAAAhAGfA1/3cAAAABgEAAA8AAAAAAAAA&#10;AAAAAAAAkgQAAGRycy9kb3ducmV2LnhtbFBLBQYAAAAABAAEAPMAAACbBQAAAAA=&#10;" fillcolor="white [3201]" strokecolor="#a5a5a5 [3206]" strokeweight="1pt">
                <v:textbox>
                  <w:txbxContent>
                    <w:p w14:paraId="21D7DE4F" w14:textId="77777777" w:rsidR="00B360B3" w:rsidRDefault="00B360B3" w:rsidP="00B360B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71784228" w14:textId="77777777" w:rsidR="00B360B3" w:rsidRPr="009D2BC7" w:rsidRDefault="00B360B3" w:rsidP="00B360B3">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D8EE0FC" w14:textId="77777777" w:rsidR="00B360B3" w:rsidRPr="00266ABC" w:rsidRDefault="00B360B3" w:rsidP="00B360B3">
                      <w:pPr>
                        <w:rPr>
                          <w:b/>
                        </w:rPr>
                      </w:pPr>
                    </w:p>
                    <w:p w14:paraId="5D59DF1D" w14:textId="77777777" w:rsidR="00B360B3" w:rsidRPr="00D56FE2" w:rsidRDefault="00B360B3" w:rsidP="00B360B3">
                      <w:pPr>
                        <w:pStyle w:val="ListParagraph"/>
                        <w:rPr>
                          <w:b/>
                        </w:rPr>
                      </w:pPr>
                    </w:p>
                    <w:p w14:paraId="5BD144E2" w14:textId="77777777" w:rsidR="00B360B3" w:rsidRDefault="00B360B3" w:rsidP="00B360B3"/>
                    <w:p w14:paraId="064C7AC8" w14:textId="77777777" w:rsidR="00B360B3" w:rsidRDefault="00B360B3" w:rsidP="00B360B3"/>
                    <w:p w14:paraId="3F0EF49E" w14:textId="77777777" w:rsidR="00B360B3" w:rsidRDefault="00B360B3" w:rsidP="00B360B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BCB2073" w14:textId="77777777" w:rsidR="00B360B3" w:rsidRPr="009D2BC7" w:rsidRDefault="00B360B3" w:rsidP="00B360B3">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7AA8A774" w14:textId="77777777" w:rsidR="00B360B3" w:rsidRPr="00266ABC" w:rsidRDefault="00B360B3" w:rsidP="00B360B3">
                      <w:pPr>
                        <w:rPr>
                          <w:b/>
                        </w:rPr>
                      </w:pPr>
                    </w:p>
                    <w:p w14:paraId="332CF884" w14:textId="77777777" w:rsidR="00B360B3" w:rsidRPr="00D56FE2" w:rsidRDefault="00B360B3" w:rsidP="00B360B3">
                      <w:pPr>
                        <w:pStyle w:val="ListParagraph"/>
                        <w:rPr>
                          <w:b/>
                        </w:rPr>
                      </w:pPr>
                    </w:p>
                    <w:p w14:paraId="5F469EAB" w14:textId="77777777" w:rsidR="00B360B3" w:rsidRDefault="00B360B3" w:rsidP="00B360B3"/>
                  </w:txbxContent>
                </v:textbox>
                <w10:wrap anchorx="margin"/>
              </v:shape>
            </w:pict>
          </mc:Fallback>
        </mc:AlternateContent>
      </w:r>
    </w:p>
    <w:p w14:paraId="49CA976A" w14:textId="77777777" w:rsidR="00B360B3" w:rsidRPr="003307E3" w:rsidRDefault="00B360B3" w:rsidP="00B360B3">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B360B3" w:rsidRPr="00F7777C" w14:paraId="4B5BA5E9" w14:textId="77777777" w:rsidTr="00124A00">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7C1FA44E" w14:textId="77777777" w:rsidR="00B360B3" w:rsidRPr="00F7777C" w:rsidRDefault="00B360B3" w:rsidP="00124A00">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64EF4CA1" w14:textId="77777777" w:rsidR="00B360B3" w:rsidRPr="00F7777C"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B360B3" w:rsidRPr="00F7777C" w14:paraId="61A5F56A" w14:textId="77777777" w:rsidTr="00124A00">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5F8CB4A" w14:textId="77777777" w:rsidR="00B360B3" w:rsidRPr="00F7777C" w:rsidRDefault="00B360B3" w:rsidP="00124A00">
            <w:pPr>
              <w:rPr>
                <w:rFonts w:ascii="Arial" w:hAnsi="Arial" w:cs="Arial"/>
                <w:b/>
                <w:color w:val="FFFFFF" w:themeColor="background1"/>
              </w:rPr>
            </w:pPr>
          </w:p>
        </w:tc>
        <w:tc>
          <w:tcPr>
            <w:tcW w:w="7530" w:type="dxa"/>
            <w:vMerge/>
          </w:tcPr>
          <w:p w14:paraId="049BA217" w14:textId="77777777" w:rsidR="00B360B3" w:rsidRPr="00F7777C" w:rsidRDefault="00B360B3" w:rsidP="00124A00">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B360B3" w:rsidRPr="00DF3564" w14:paraId="68E89B7B" w14:textId="77777777" w:rsidTr="00124A00">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6C4D207" w14:textId="77777777" w:rsidR="00B360B3" w:rsidRPr="00DF3564" w:rsidRDefault="00B360B3" w:rsidP="00124A00">
            <w:pPr>
              <w:rPr>
                <w:rFonts w:ascii="Arial" w:hAnsi="Arial" w:cs="Arial"/>
                <w:b/>
              </w:rPr>
            </w:pPr>
          </w:p>
          <w:p w14:paraId="37BA2D50" w14:textId="77777777" w:rsidR="00B360B3" w:rsidRPr="00DF3564" w:rsidRDefault="00B360B3" w:rsidP="00124A00">
            <w:pPr>
              <w:rPr>
                <w:rFonts w:ascii="Arial" w:hAnsi="Arial" w:cs="Arial"/>
                <w:b/>
              </w:rPr>
            </w:pPr>
            <w:r>
              <w:rPr>
                <w:rFonts w:ascii="Arial" w:hAnsi="Arial" w:cs="Arial"/>
                <w:b/>
              </w:rPr>
              <w:t>J</w:t>
            </w:r>
            <w:r w:rsidRPr="00DF3564">
              <w:rPr>
                <w:rFonts w:ascii="Arial" w:hAnsi="Arial" w:cs="Arial"/>
                <w:b/>
              </w:rPr>
              <w:t xml:space="preserve"> – 1.</w:t>
            </w:r>
          </w:p>
          <w:p w14:paraId="7C691693" w14:textId="77777777" w:rsidR="00B360B3" w:rsidRPr="00DF3564" w:rsidRDefault="00B360B3" w:rsidP="00124A00">
            <w:pPr>
              <w:rPr>
                <w:rFonts w:ascii="Arial" w:hAnsi="Arial" w:cs="Arial"/>
                <w:b/>
              </w:rPr>
            </w:pPr>
          </w:p>
          <w:p w14:paraId="6693EE4D" w14:textId="2077CA3B" w:rsidR="00B360B3" w:rsidRPr="00DF3564" w:rsidRDefault="000D6E64" w:rsidP="00124A00">
            <w:pPr>
              <w:rPr>
                <w:rFonts w:ascii="Arial" w:hAnsi="Arial" w:cs="Arial"/>
                <w:b/>
              </w:rPr>
            </w:pPr>
            <w:r>
              <w:rPr>
                <w:rFonts w:ascii="Arial" w:hAnsi="Arial" w:cs="Arial"/>
                <w:bCs/>
              </w:rPr>
              <w:t>4.00</w:t>
            </w:r>
            <w:r w:rsidR="00B360B3" w:rsidRPr="00DF3564">
              <w:rPr>
                <w:rFonts w:ascii="Arial" w:hAnsi="Arial" w:cs="Arial"/>
                <w:bCs/>
              </w:rPr>
              <w:t>% of Total Tender Evaluation</w:t>
            </w:r>
          </w:p>
        </w:tc>
        <w:tc>
          <w:tcPr>
            <w:tcW w:w="7530" w:type="dxa"/>
          </w:tcPr>
          <w:p w14:paraId="5429E533" w14:textId="77777777" w:rsidR="00B360B3" w:rsidRPr="00DF3564" w:rsidRDefault="00B360B3" w:rsidP="00124A00">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5CF8DCB3" w14:textId="696D9B53" w:rsidR="0093313C" w:rsidRPr="00396EDF" w:rsidRDefault="0093313C" w:rsidP="0093313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396EDF">
              <w:rPr>
                <w:rFonts w:ascii="Arial" w:hAnsi="Arial" w:cs="Arial"/>
                <w:b/>
                <w:bCs/>
                <w:u w:val="single"/>
              </w:rPr>
              <w:t>Policies and Procedures for Asbestos Identification</w:t>
            </w:r>
            <w:r w:rsidR="00452727">
              <w:rPr>
                <w:rFonts w:ascii="Arial" w:hAnsi="Arial" w:cs="Arial"/>
                <w:b/>
                <w:bCs/>
                <w:u w:val="single"/>
              </w:rPr>
              <w:t xml:space="preserve"> and </w:t>
            </w:r>
            <w:r w:rsidR="009E2102">
              <w:rPr>
                <w:rFonts w:ascii="Arial" w:hAnsi="Arial" w:cs="Arial"/>
                <w:b/>
                <w:bCs/>
                <w:u w:val="single"/>
              </w:rPr>
              <w:t>Management</w:t>
            </w:r>
          </w:p>
          <w:p w14:paraId="04D81956" w14:textId="77777777" w:rsidR="00396EDF" w:rsidRPr="0093313C" w:rsidRDefault="00396EDF" w:rsidP="0093313C">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237AE5F" w14:textId="50515C9A" w:rsidR="0093313C" w:rsidRPr="00031B75" w:rsidRDefault="0093313C" w:rsidP="0093313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1B75">
              <w:rPr>
                <w:rFonts w:ascii="Arial" w:hAnsi="Arial" w:cs="Arial"/>
              </w:rPr>
              <w:t>Please provide an overview of your organisation’s policies and procedures for the identification and management of asbestos-containing materials when delivering the services under this contract, including:</w:t>
            </w:r>
          </w:p>
          <w:p w14:paraId="3D294934" w14:textId="0D91A5B6" w:rsidR="0093313C" w:rsidRPr="00031B75" w:rsidRDefault="0093313C" w:rsidP="0093313C">
            <w:pPr>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31B75">
              <w:rPr>
                <w:rFonts w:ascii="Arial" w:hAnsi="Arial" w:cs="Arial"/>
              </w:rPr>
              <w:t>A summary of your organisation’s asbestos management arrangements, including relevant policies, procedures, and compliance with current legislation</w:t>
            </w:r>
          </w:p>
          <w:p w14:paraId="04017CB6" w14:textId="77777777" w:rsidR="00590C0E" w:rsidRDefault="0093313C" w:rsidP="00590C0E">
            <w:pPr>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31B75">
              <w:rPr>
                <w:rFonts w:ascii="Arial" w:hAnsi="Arial" w:cs="Arial"/>
              </w:rPr>
              <w:t>Your approach to identifying the presence of asbestos prior to works commencing</w:t>
            </w:r>
          </w:p>
          <w:p w14:paraId="2A24E90C" w14:textId="77777777" w:rsidR="00590C0E" w:rsidRDefault="0093313C" w:rsidP="00590C0E">
            <w:pPr>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90C0E">
              <w:rPr>
                <w:rFonts w:ascii="Arial" w:hAnsi="Arial" w:cs="Arial"/>
              </w:rPr>
              <w:t>Your site procedures for operatives when encountering suspected asbestos-containing materials</w:t>
            </w:r>
          </w:p>
          <w:p w14:paraId="76A65337" w14:textId="77777777" w:rsidR="004D2C8F" w:rsidRPr="004D2C8F" w:rsidRDefault="0093313C" w:rsidP="004D2C8F">
            <w:pPr>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700B">
              <w:rPr>
                <w:rFonts w:ascii="Arial" w:hAnsi="Arial" w:cs="Arial"/>
                <w:bCs/>
              </w:rPr>
              <w:t>How you will ensure effective communication and coordination with Merthyr Valleys Homes</w:t>
            </w:r>
          </w:p>
          <w:p w14:paraId="742657BA" w14:textId="6F70277A" w:rsidR="0093313C" w:rsidRPr="00031B75" w:rsidRDefault="0093313C" w:rsidP="00D2792A">
            <w:pPr>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D2C8F">
              <w:rPr>
                <w:rFonts w:ascii="Arial" w:hAnsi="Arial" w:cs="Arial"/>
                <w:bCs/>
              </w:rPr>
              <w:t>Your processes for maintaining accurate records and audit trails</w:t>
            </w:r>
          </w:p>
          <w:p w14:paraId="664ABE93" w14:textId="75284D6C" w:rsidR="00B360B3"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A406ED5" w14:textId="34E8ADF5" w:rsidR="00B62F53" w:rsidRPr="00DF3564" w:rsidRDefault="00B62F53" w:rsidP="00124A0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p w14:paraId="5C7E0091" w14:textId="77777777" w:rsidR="00B360B3" w:rsidRPr="00DF3564" w:rsidRDefault="00B360B3" w:rsidP="00124A0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360B3" w:rsidRPr="00DF3564" w14:paraId="62446509" w14:textId="77777777" w:rsidTr="004847BE">
        <w:trPr>
          <w:trHeight w:val="4101"/>
        </w:trPr>
        <w:tc>
          <w:tcPr>
            <w:cnfStyle w:val="000010000000" w:firstRow="0" w:lastRow="0" w:firstColumn="0" w:lastColumn="0" w:oddVBand="1" w:evenVBand="0" w:oddHBand="0" w:evenHBand="0" w:firstRowFirstColumn="0" w:firstRowLastColumn="0" w:lastRowFirstColumn="0" w:lastRowLastColumn="0"/>
            <w:tcW w:w="1679" w:type="dxa"/>
            <w:vMerge/>
          </w:tcPr>
          <w:p w14:paraId="3EA1B199" w14:textId="77777777" w:rsidR="00B360B3" w:rsidRPr="00DF3564" w:rsidRDefault="00B360B3" w:rsidP="00124A00">
            <w:pPr>
              <w:rPr>
                <w:rFonts w:ascii="Arial" w:hAnsi="Arial" w:cs="Arial"/>
                <w:b/>
              </w:rPr>
            </w:pPr>
          </w:p>
        </w:tc>
        <w:tc>
          <w:tcPr>
            <w:tcW w:w="7530" w:type="dxa"/>
            <w:shd w:val="clear" w:color="auto" w:fill="FFFBEF"/>
          </w:tcPr>
          <w:p w14:paraId="5C271458" w14:textId="77777777" w:rsidR="00B360B3" w:rsidRPr="00DF3564" w:rsidRDefault="00B360B3"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r w:rsidR="00B360B3" w:rsidRPr="00DF3564" w14:paraId="658DC9F4" w14:textId="77777777" w:rsidTr="00124A00">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74E4E7C7" w14:textId="77777777" w:rsidR="00B360B3" w:rsidRPr="00B0089B" w:rsidRDefault="00B360B3" w:rsidP="00124A00">
            <w:pPr>
              <w:rPr>
                <w:rFonts w:ascii="Arial" w:hAnsi="Arial" w:cs="Arial"/>
                <w:b/>
              </w:rPr>
            </w:pPr>
            <w:r w:rsidRPr="00B0089B">
              <w:rPr>
                <w:rFonts w:ascii="Arial" w:hAnsi="Arial" w:cs="Arial"/>
                <w:b/>
              </w:rPr>
              <w:t>J – 2.</w:t>
            </w:r>
          </w:p>
          <w:p w14:paraId="0FC23BD2" w14:textId="77777777" w:rsidR="00B360B3" w:rsidRDefault="00B360B3" w:rsidP="00124A00">
            <w:pPr>
              <w:rPr>
                <w:rFonts w:ascii="Arial" w:hAnsi="Arial" w:cs="Arial"/>
                <w:b/>
                <w:highlight w:val="magenta"/>
              </w:rPr>
            </w:pPr>
          </w:p>
          <w:p w14:paraId="0C9CB183" w14:textId="297DB2E5" w:rsidR="00B0089B" w:rsidRPr="007343C5" w:rsidRDefault="00B0089B" w:rsidP="00124A00">
            <w:pPr>
              <w:rPr>
                <w:rFonts w:ascii="Arial" w:hAnsi="Arial" w:cs="Arial"/>
                <w:b/>
                <w:highlight w:val="magenta"/>
              </w:rPr>
            </w:pPr>
            <w:r>
              <w:rPr>
                <w:rFonts w:ascii="Arial" w:hAnsi="Arial" w:cs="Arial"/>
                <w:bCs/>
              </w:rPr>
              <w:t>4.00</w:t>
            </w:r>
            <w:r w:rsidRPr="00DF3564">
              <w:rPr>
                <w:rFonts w:ascii="Arial" w:hAnsi="Arial" w:cs="Arial"/>
                <w:bCs/>
              </w:rPr>
              <w:t>% of Total Tender Evaluation</w:t>
            </w:r>
          </w:p>
        </w:tc>
        <w:tc>
          <w:tcPr>
            <w:tcW w:w="7530" w:type="dxa"/>
          </w:tcPr>
          <w:p w14:paraId="1F804EA8" w14:textId="77777777" w:rsidR="001D57A4" w:rsidRPr="00B0089B" w:rsidRDefault="001D57A4" w:rsidP="001D57A4">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0089B">
              <w:rPr>
                <w:rFonts w:ascii="Arial" w:hAnsi="Arial" w:cs="Arial"/>
                <w:b/>
                <w:bCs/>
                <w:u w:val="single"/>
              </w:rPr>
              <w:t>Waste Management – General and Contaminated</w:t>
            </w:r>
          </w:p>
          <w:p w14:paraId="2582F58F" w14:textId="77777777" w:rsidR="00B0089B" w:rsidRPr="00B0089B" w:rsidRDefault="00B0089B" w:rsidP="001D57A4">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8564D10" w14:textId="5E81C0A7" w:rsidR="001D57A4" w:rsidRPr="001E1493" w:rsidRDefault="001D57A4" w:rsidP="001D57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493">
              <w:rPr>
                <w:rFonts w:ascii="Arial" w:hAnsi="Arial" w:cs="Arial"/>
              </w:rPr>
              <w:t xml:space="preserve">Please provide an overview of your organisation’s approach to waste management </w:t>
            </w:r>
            <w:r w:rsidR="00DC1D15">
              <w:rPr>
                <w:rFonts w:ascii="Arial" w:hAnsi="Arial" w:cs="Arial"/>
              </w:rPr>
              <w:t xml:space="preserve">(general and contaminated) </w:t>
            </w:r>
            <w:r w:rsidRPr="001E1493">
              <w:rPr>
                <w:rFonts w:ascii="Arial" w:hAnsi="Arial" w:cs="Arial"/>
              </w:rPr>
              <w:t>when delivering the services under this contract, including:</w:t>
            </w:r>
          </w:p>
          <w:p w14:paraId="41D723F9" w14:textId="1CEBC5F4" w:rsidR="001D57A4" w:rsidRPr="00B0089B" w:rsidRDefault="001D57A4" w:rsidP="001D57A4">
            <w:pPr>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0089B">
              <w:rPr>
                <w:rFonts w:ascii="Arial" w:hAnsi="Arial" w:cs="Arial"/>
              </w:rPr>
              <w:t>A summary of your waste management policies, procedures, and compliance with relevant legislation and guidance</w:t>
            </w:r>
          </w:p>
          <w:p w14:paraId="3B0256F9" w14:textId="4BC2C6F6" w:rsidR="001D57A4" w:rsidRPr="006A5732" w:rsidRDefault="001D57A4" w:rsidP="006A5732">
            <w:pPr>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0089B">
              <w:rPr>
                <w:rFonts w:ascii="Arial" w:hAnsi="Arial" w:cs="Arial"/>
              </w:rPr>
              <w:lastRenderedPageBreak/>
              <w:t>Your approach to waste identification, segregation, and classification on site</w:t>
            </w:r>
          </w:p>
          <w:p w14:paraId="574DC4B2" w14:textId="2D3841DE" w:rsidR="001D57A4" w:rsidRPr="00B0089B" w:rsidRDefault="001D57A4" w:rsidP="006A5732">
            <w:pPr>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0089B">
              <w:rPr>
                <w:rFonts w:ascii="Arial" w:hAnsi="Arial" w:cs="Arial"/>
              </w:rPr>
              <w:t>Your processes for the safe handling, storage, and removal of waste</w:t>
            </w:r>
          </w:p>
          <w:p w14:paraId="70DA32B7" w14:textId="5D97364F" w:rsidR="001D57A4" w:rsidRPr="00B0089B" w:rsidRDefault="001D57A4" w:rsidP="006A5732">
            <w:pPr>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0089B">
              <w:rPr>
                <w:rFonts w:ascii="Arial" w:hAnsi="Arial" w:cs="Arial"/>
              </w:rPr>
              <w:t>Your arrangements for waste transportation and disposal</w:t>
            </w:r>
          </w:p>
          <w:p w14:paraId="162D5FB7" w14:textId="272DABF5" w:rsidR="001D57A4" w:rsidRPr="00B0089B" w:rsidRDefault="001D57A4" w:rsidP="006A5732">
            <w:pPr>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0089B">
              <w:rPr>
                <w:rFonts w:ascii="Arial" w:hAnsi="Arial" w:cs="Arial"/>
              </w:rPr>
              <w:t>Your approach to minimising waste and promoting sustainability,</w:t>
            </w:r>
          </w:p>
          <w:p w14:paraId="65BD9CE3" w14:textId="65FCA48B" w:rsidR="001D57A4" w:rsidRPr="00B0089B" w:rsidRDefault="001D57A4" w:rsidP="00B62F53">
            <w:pPr>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0089B">
              <w:rPr>
                <w:rFonts w:ascii="Arial" w:hAnsi="Arial" w:cs="Arial"/>
              </w:rPr>
              <w:t>How you will ensure effective communication and coordination with Merthyr Valleys Homes</w:t>
            </w:r>
          </w:p>
          <w:p w14:paraId="79C04D90" w14:textId="77777777" w:rsidR="00B360B3" w:rsidRDefault="001D57A4" w:rsidP="00B62F53">
            <w:pPr>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0089B">
              <w:rPr>
                <w:rFonts w:ascii="Arial" w:hAnsi="Arial" w:cs="Arial"/>
              </w:rPr>
              <w:t>Your processes for monitoring performance and ensuring compliance</w:t>
            </w:r>
          </w:p>
          <w:p w14:paraId="1925393E" w14:textId="77777777" w:rsidR="00B62F53" w:rsidRDefault="00B62F53" w:rsidP="00B62F5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182CA4" w14:textId="75758FB4" w:rsidR="00B62F53" w:rsidRDefault="00B62F53" w:rsidP="00B62F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b/>
              </w:rPr>
              <w:t>(Maximum 600 words)</w:t>
            </w:r>
          </w:p>
          <w:p w14:paraId="72529793" w14:textId="4C0D438F" w:rsidR="00B62F53" w:rsidRPr="00B0089B" w:rsidRDefault="00B62F53" w:rsidP="00B62F5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360B3" w:rsidRPr="00DF3564" w14:paraId="543681B3" w14:textId="77777777" w:rsidTr="00124A00">
        <w:trPr>
          <w:trHeight w:val="385"/>
        </w:trPr>
        <w:tc>
          <w:tcPr>
            <w:cnfStyle w:val="000010000000" w:firstRow="0" w:lastRow="0" w:firstColumn="0" w:lastColumn="0" w:oddVBand="1" w:evenVBand="0" w:oddHBand="0" w:evenHBand="0" w:firstRowFirstColumn="0" w:firstRowLastColumn="0" w:lastRowFirstColumn="0" w:lastRowLastColumn="0"/>
            <w:tcW w:w="1679" w:type="dxa"/>
            <w:vMerge/>
          </w:tcPr>
          <w:p w14:paraId="0B8970AF" w14:textId="77777777" w:rsidR="00B360B3" w:rsidRPr="007343C5" w:rsidRDefault="00B360B3" w:rsidP="00124A00">
            <w:pPr>
              <w:rPr>
                <w:rFonts w:ascii="Arial" w:hAnsi="Arial" w:cs="Arial"/>
                <w:b/>
                <w:highlight w:val="magenta"/>
              </w:rPr>
            </w:pPr>
          </w:p>
        </w:tc>
        <w:tc>
          <w:tcPr>
            <w:tcW w:w="7530" w:type="dxa"/>
            <w:shd w:val="clear" w:color="auto" w:fill="FFFBEF"/>
          </w:tcPr>
          <w:p w14:paraId="0702C3D9" w14:textId="77777777" w:rsidR="00B360B3" w:rsidRDefault="00B360B3"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089B">
              <w:rPr>
                <w:rFonts w:ascii="Arial" w:hAnsi="Arial" w:cs="Arial"/>
                <w:b/>
                <w:bCs/>
              </w:rPr>
              <w:t>Response:</w:t>
            </w:r>
          </w:p>
          <w:p w14:paraId="3817E576"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9FD055"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DD1C270"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1041FE3"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89692B"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96FEC36"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6C82ACA"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BCD4FB2"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F81149F"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52077F6"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D7E1BF"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E59EDFD"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37F0848"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8917A10" w14:textId="77777777" w:rsidR="005A2630"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2B4914A" w14:textId="2392CB84" w:rsidR="005A2630" w:rsidRPr="00B0089B" w:rsidRDefault="005A2630" w:rsidP="00124A0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A1A843F" w14:textId="77777777" w:rsidR="00B360B3" w:rsidRPr="00760ECD" w:rsidRDefault="00B360B3" w:rsidP="00B360B3">
      <w:pPr>
        <w:pStyle w:val="Heading1"/>
        <w:spacing w:line="360" w:lineRule="auto"/>
        <w:rPr>
          <w:sz w:val="28"/>
          <w:szCs w:val="28"/>
        </w:rPr>
      </w:pPr>
    </w:p>
    <w:p w14:paraId="443C62E8" w14:textId="77777777" w:rsidR="00B360B3" w:rsidRPr="00B360B3" w:rsidRDefault="00B360B3" w:rsidP="00B360B3">
      <w:pPr>
        <w:rPr>
          <w:rFonts w:asciiTheme="majorHAnsi" w:eastAsiaTheme="majorEastAsia" w:hAnsiTheme="majorHAnsi" w:cstheme="majorBidi"/>
          <w:sz w:val="28"/>
          <w:szCs w:val="28"/>
        </w:rPr>
        <w:sectPr w:rsidR="00B360B3" w:rsidRPr="00B360B3" w:rsidSect="00100826">
          <w:pgSz w:w="11906" w:h="16838"/>
          <w:pgMar w:top="2268" w:right="1440" w:bottom="1440" w:left="1440" w:header="709" w:footer="709" w:gutter="0"/>
          <w:cols w:space="708"/>
          <w:docGrid w:linePitch="360"/>
        </w:sectPr>
      </w:pPr>
    </w:p>
    <w:p w14:paraId="17E04867" w14:textId="77777777" w:rsidR="00D751F4" w:rsidRPr="00D751F4" w:rsidRDefault="00D751F4" w:rsidP="00D751F4">
      <w:pPr>
        <w:rPr>
          <w:rFonts w:asciiTheme="majorHAnsi" w:eastAsiaTheme="majorEastAsia" w:hAnsiTheme="majorHAnsi" w:cstheme="majorBidi"/>
          <w:sz w:val="28"/>
          <w:szCs w:val="28"/>
        </w:rPr>
        <w:sectPr w:rsidR="00D751F4" w:rsidRPr="00D751F4" w:rsidSect="00100826">
          <w:pgSz w:w="11906" w:h="16838"/>
          <w:pgMar w:top="2268" w:right="1440" w:bottom="1440" w:left="1440" w:header="709" w:footer="709" w:gutter="0"/>
          <w:cols w:space="708"/>
          <w:docGrid w:linePitch="360"/>
        </w:sectPr>
      </w:pPr>
    </w:p>
    <w:p w14:paraId="1153E86F" w14:textId="77777777" w:rsidR="0093261C" w:rsidRPr="00760ECD" w:rsidRDefault="0093261C" w:rsidP="00230282">
      <w:pPr>
        <w:pStyle w:val="Heading1"/>
        <w:rPr>
          <w:sz w:val="28"/>
          <w:szCs w:val="28"/>
        </w:rPr>
      </w:pPr>
    </w:p>
    <w:sectPr w:rsidR="0093261C" w:rsidRPr="00760ECD"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F252" w14:textId="77777777" w:rsidR="00162786" w:rsidRDefault="00162786" w:rsidP="00530856">
      <w:pPr>
        <w:spacing w:after="0" w:line="240" w:lineRule="auto"/>
      </w:pPr>
      <w:r>
        <w:separator/>
      </w:r>
    </w:p>
  </w:endnote>
  <w:endnote w:type="continuationSeparator" w:id="0">
    <w:p w14:paraId="7D454F05" w14:textId="77777777" w:rsidR="00162786" w:rsidRDefault="00162786" w:rsidP="00530856">
      <w:pPr>
        <w:spacing w:after="0" w:line="240" w:lineRule="auto"/>
      </w:pPr>
      <w:r>
        <w:continuationSeparator/>
      </w:r>
    </w:p>
  </w:endnote>
  <w:endnote w:type="continuationNotice" w:id="1">
    <w:p w14:paraId="7180F62E" w14:textId="77777777" w:rsidR="00162786" w:rsidRDefault="00162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6C8CB38D" w:rsidR="00530856" w:rsidRDefault="000948E5" w:rsidP="000948E5">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8C0C" w14:textId="77777777" w:rsidR="00162786" w:rsidRDefault="00162786" w:rsidP="00530856">
      <w:pPr>
        <w:spacing w:after="0" w:line="240" w:lineRule="auto"/>
      </w:pPr>
      <w:r>
        <w:separator/>
      </w:r>
    </w:p>
  </w:footnote>
  <w:footnote w:type="continuationSeparator" w:id="0">
    <w:p w14:paraId="01114349" w14:textId="77777777" w:rsidR="00162786" w:rsidRDefault="00162786" w:rsidP="00530856">
      <w:pPr>
        <w:spacing w:after="0" w:line="240" w:lineRule="auto"/>
      </w:pPr>
      <w:r>
        <w:continuationSeparator/>
      </w:r>
    </w:p>
  </w:footnote>
  <w:footnote w:type="continuationNotice" w:id="1">
    <w:p w14:paraId="0969DE82" w14:textId="77777777" w:rsidR="00162786" w:rsidRDefault="00162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656D2873" w:rsidR="00D44EE8" w:rsidRDefault="002E53B3">
    <w:pPr>
      <w:pStyle w:val="Header"/>
    </w:pPr>
    <w:r>
      <w:rPr>
        <w:noProof/>
      </w:rPr>
      <w:drawing>
        <wp:anchor distT="0" distB="0" distL="114300" distR="114300" simplePos="0" relativeHeight="251658240" behindDoc="0" locked="0" layoutInCell="1" allowOverlap="1" wp14:anchorId="4B5338CA" wp14:editId="4AB15FFC">
          <wp:simplePos x="0" y="0"/>
          <wp:positionH relativeFrom="page">
            <wp:align>right</wp:align>
          </wp:positionH>
          <wp:positionV relativeFrom="paragraph">
            <wp:posOffset>-434975</wp:posOffset>
          </wp:positionV>
          <wp:extent cx="7551420" cy="108204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8204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2A0B6E06">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6EADA374" w:rsidR="00D44EE8" w:rsidRDefault="003C461B" w:rsidP="003C461B">
    <w:pPr>
      <w:pStyle w:val="Footer"/>
      <w:jc w:val="right"/>
    </w:pPr>
    <w:r>
      <w:t xml:space="preserve">ITT Questions: </w:t>
    </w:r>
    <w:r w:rsidR="002E53B3">
      <w:t>MVH26015 – Loft Ins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42B5F"/>
    <w:multiLevelType w:val="hybridMultilevel"/>
    <w:tmpl w:val="386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0CE7"/>
    <w:multiLevelType w:val="hybridMultilevel"/>
    <w:tmpl w:val="5D54CDE2"/>
    <w:lvl w:ilvl="0" w:tplc="68A644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A83FA8"/>
    <w:multiLevelType w:val="multilevel"/>
    <w:tmpl w:val="9828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60E21"/>
    <w:multiLevelType w:val="multilevel"/>
    <w:tmpl w:val="544EB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40E63"/>
    <w:multiLevelType w:val="hybridMultilevel"/>
    <w:tmpl w:val="3D2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A1739"/>
    <w:multiLevelType w:val="hybridMultilevel"/>
    <w:tmpl w:val="A9AE2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CC15EA3"/>
    <w:multiLevelType w:val="multilevel"/>
    <w:tmpl w:val="B024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85C0C42"/>
    <w:multiLevelType w:val="hybridMultilevel"/>
    <w:tmpl w:val="F67E00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1"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A765BB"/>
    <w:multiLevelType w:val="hybridMultilevel"/>
    <w:tmpl w:val="FFA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336F28"/>
    <w:multiLevelType w:val="hybridMultilevel"/>
    <w:tmpl w:val="7E8AD8DE"/>
    <w:lvl w:ilvl="0" w:tplc="90B28A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343119">
    <w:abstractNumId w:val="33"/>
  </w:num>
  <w:num w:numId="2" w16cid:durableId="1087116861">
    <w:abstractNumId w:val="21"/>
  </w:num>
  <w:num w:numId="3" w16cid:durableId="222179993">
    <w:abstractNumId w:val="8"/>
  </w:num>
  <w:num w:numId="4" w16cid:durableId="842670476">
    <w:abstractNumId w:val="39"/>
  </w:num>
  <w:num w:numId="5" w16cid:durableId="483737255">
    <w:abstractNumId w:val="20"/>
  </w:num>
  <w:num w:numId="6" w16cid:durableId="247083713">
    <w:abstractNumId w:val="26"/>
  </w:num>
  <w:num w:numId="7" w16cid:durableId="1601183346">
    <w:abstractNumId w:val="31"/>
  </w:num>
  <w:num w:numId="8" w16cid:durableId="1283422684">
    <w:abstractNumId w:val="27"/>
  </w:num>
  <w:num w:numId="9" w16cid:durableId="1474904659">
    <w:abstractNumId w:val="1"/>
  </w:num>
  <w:num w:numId="10" w16cid:durableId="1629969163">
    <w:abstractNumId w:val="5"/>
  </w:num>
  <w:num w:numId="11" w16cid:durableId="797650872">
    <w:abstractNumId w:val="35"/>
  </w:num>
  <w:num w:numId="12" w16cid:durableId="1886983793">
    <w:abstractNumId w:val="30"/>
  </w:num>
  <w:num w:numId="13" w16cid:durableId="707411535">
    <w:abstractNumId w:val="19"/>
  </w:num>
  <w:num w:numId="14" w16cid:durableId="468982146">
    <w:abstractNumId w:val="4"/>
  </w:num>
  <w:num w:numId="15" w16cid:durableId="1016807741">
    <w:abstractNumId w:val="23"/>
  </w:num>
  <w:num w:numId="16" w16cid:durableId="148181064">
    <w:abstractNumId w:val="0"/>
  </w:num>
  <w:num w:numId="17" w16cid:durableId="1082684954">
    <w:abstractNumId w:val="14"/>
  </w:num>
  <w:num w:numId="18" w16cid:durableId="312412001">
    <w:abstractNumId w:val="11"/>
  </w:num>
  <w:num w:numId="19" w16cid:durableId="1453785223">
    <w:abstractNumId w:val="29"/>
  </w:num>
  <w:num w:numId="20" w16cid:durableId="1545370295">
    <w:abstractNumId w:val="15"/>
  </w:num>
  <w:num w:numId="21" w16cid:durableId="584843728">
    <w:abstractNumId w:val="12"/>
  </w:num>
  <w:num w:numId="22" w16cid:durableId="1015614914">
    <w:abstractNumId w:val="34"/>
  </w:num>
  <w:num w:numId="23" w16cid:durableId="24913530">
    <w:abstractNumId w:val="18"/>
  </w:num>
  <w:num w:numId="24" w16cid:durableId="1120875426">
    <w:abstractNumId w:val="13"/>
  </w:num>
  <w:num w:numId="25" w16cid:durableId="1510755996">
    <w:abstractNumId w:val="37"/>
  </w:num>
  <w:num w:numId="26" w16cid:durableId="99616523">
    <w:abstractNumId w:val="7"/>
  </w:num>
  <w:num w:numId="27" w16cid:durableId="2103186930">
    <w:abstractNumId w:val="25"/>
  </w:num>
  <w:num w:numId="28" w16cid:durableId="2129856567">
    <w:abstractNumId w:val="36"/>
  </w:num>
  <w:num w:numId="29" w16cid:durableId="1023244761">
    <w:abstractNumId w:val="22"/>
  </w:num>
  <w:num w:numId="30" w16cid:durableId="1326935411">
    <w:abstractNumId w:val="38"/>
  </w:num>
  <w:num w:numId="31" w16cid:durableId="492598931">
    <w:abstractNumId w:val="16"/>
  </w:num>
  <w:num w:numId="32" w16cid:durableId="410858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2"/>
  </w:num>
  <w:num w:numId="34" w16cid:durableId="463618931">
    <w:abstractNumId w:val="40"/>
  </w:num>
  <w:num w:numId="35" w16cid:durableId="2133277959">
    <w:abstractNumId w:val="28"/>
  </w:num>
  <w:num w:numId="36" w16cid:durableId="1502814125">
    <w:abstractNumId w:val="32"/>
  </w:num>
  <w:num w:numId="37" w16cid:durableId="413430608">
    <w:abstractNumId w:val="10"/>
  </w:num>
  <w:num w:numId="38" w16cid:durableId="364865186">
    <w:abstractNumId w:val="3"/>
  </w:num>
  <w:num w:numId="39" w16cid:durableId="618494485">
    <w:abstractNumId w:val="17"/>
  </w:num>
  <w:num w:numId="40" w16cid:durableId="31852315">
    <w:abstractNumId w:val="6"/>
  </w:num>
  <w:num w:numId="41" w16cid:durableId="1579055189">
    <w:abstractNumId w:val="9"/>
  </w:num>
  <w:num w:numId="42" w16cid:durableId="10562467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31B75"/>
    <w:rsid w:val="00041C25"/>
    <w:rsid w:val="00044344"/>
    <w:rsid w:val="00050616"/>
    <w:rsid w:val="000555B1"/>
    <w:rsid w:val="00056E7B"/>
    <w:rsid w:val="00057FA2"/>
    <w:rsid w:val="00064141"/>
    <w:rsid w:val="00064E69"/>
    <w:rsid w:val="00064FAC"/>
    <w:rsid w:val="00070406"/>
    <w:rsid w:val="00071D9A"/>
    <w:rsid w:val="00077D10"/>
    <w:rsid w:val="00083448"/>
    <w:rsid w:val="0008563E"/>
    <w:rsid w:val="000948E5"/>
    <w:rsid w:val="00097DD8"/>
    <w:rsid w:val="000B0D40"/>
    <w:rsid w:val="000B2905"/>
    <w:rsid w:val="000B32AF"/>
    <w:rsid w:val="000B4B48"/>
    <w:rsid w:val="000C1B47"/>
    <w:rsid w:val="000D6E64"/>
    <w:rsid w:val="000D7D6C"/>
    <w:rsid w:val="000F3A3F"/>
    <w:rsid w:val="00100352"/>
    <w:rsid w:val="00100826"/>
    <w:rsid w:val="00101203"/>
    <w:rsid w:val="00102A84"/>
    <w:rsid w:val="00113090"/>
    <w:rsid w:val="00116ADB"/>
    <w:rsid w:val="00117300"/>
    <w:rsid w:val="00123C0A"/>
    <w:rsid w:val="001243BE"/>
    <w:rsid w:val="00124A00"/>
    <w:rsid w:val="00135FB0"/>
    <w:rsid w:val="00137D16"/>
    <w:rsid w:val="00162786"/>
    <w:rsid w:val="00162AD2"/>
    <w:rsid w:val="00166683"/>
    <w:rsid w:val="00167ABA"/>
    <w:rsid w:val="00176E6F"/>
    <w:rsid w:val="00181D7E"/>
    <w:rsid w:val="0018349E"/>
    <w:rsid w:val="00183C2C"/>
    <w:rsid w:val="00183F10"/>
    <w:rsid w:val="00190019"/>
    <w:rsid w:val="00194ED8"/>
    <w:rsid w:val="00197642"/>
    <w:rsid w:val="001A0CEB"/>
    <w:rsid w:val="001A4615"/>
    <w:rsid w:val="001B3D27"/>
    <w:rsid w:val="001B4AEF"/>
    <w:rsid w:val="001C69E0"/>
    <w:rsid w:val="001D00E8"/>
    <w:rsid w:val="001D03B7"/>
    <w:rsid w:val="001D13DE"/>
    <w:rsid w:val="001D57A4"/>
    <w:rsid w:val="001D5E7D"/>
    <w:rsid w:val="001E1493"/>
    <w:rsid w:val="001E42C3"/>
    <w:rsid w:val="001E4A58"/>
    <w:rsid w:val="001F2C2F"/>
    <w:rsid w:val="00210C98"/>
    <w:rsid w:val="002123FC"/>
    <w:rsid w:val="00227A62"/>
    <w:rsid w:val="00230282"/>
    <w:rsid w:val="00240D6E"/>
    <w:rsid w:val="002466E4"/>
    <w:rsid w:val="00263B6A"/>
    <w:rsid w:val="00267356"/>
    <w:rsid w:val="00270397"/>
    <w:rsid w:val="00281861"/>
    <w:rsid w:val="002A43DA"/>
    <w:rsid w:val="002A63AD"/>
    <w:rsid w:val="002B0445"/>
    <w:rsid w:val="002B2652"/>
    <w:rsid w:val="002B4109"/>
    <w:rsid w:val="002C1929"/>
    <w:rsid w:val="002D4E53"/>
    <w:rsid w:val="002D62CB"/>
    <w:rsid w:val="002D7196"/>
    <w:rsid w:val="002E2FD4"/>
    <w:rsid w:val="002E3794"/>
    <w:rsid w:val="002E3952"/>
    <w:rsid w:val="002E53B3"/>
    <w:rsid w:val="002E700B"/>
    <w:rsid w:val="002F40C0"/>
    <w:rsid w:val="00300EAE"/>
    <w:rsid w:val="00311ECE"/>
    <w:rsid w:val="00316FA1"/>
    <w:rsid w:val="00324B7B"/>
    <w:rsid w:val="003307E3"/>
    <w:rsid w:val="003307F8"/>
    <w:rsid w:val="0033390E"/>
    <w:rsid w:val="003356F0"/>
    <w:rsid w:val="003363D0"/>
    <w:rsid w:val="0034391F"/>
    <w:rsid w:val="00344B47"/>
    <w:rsid w:val="0035285D"/>
    <w:rsid w:val="00352B5A"/>
    <w:rsid w:val="00352E4C"/>
    <w:rsid w:val="00360D8B"/>
    <w:rsid w:val="00366023"/>
    <w:rsid w:val="00366F37"/>
    <w:rsid w:val="00367FA8"/>
    <w:rsid w:val="00370095"/>
    <w:rsid w:val="00372944"/>
    <w:rsid w:val="00372AA8"/>
    <w:rsid w:val="0037325C"/>
    <w:rsid w:val="003866AA"/>
    <w:rsid w:val="003919D4"/>
    <w:rsid w:val="0039554C"/>
    <w:rsid w:val="00396EDF"/>
    <w:rsid w:val="003A030A"/>
    <w:rsid w:val="003A0D13"/>
    <w:rsid w:val="003A2804"/>
    <w:rsid w:val="003A28C9"/>
    <w:rsid w:val="003A3001"/>
    <w:rsid w:val="003A6A9C"/>
    <w:rsid w:val="003B105B"/>
    <w:rsid w:val="003B22CA"/>
    <w:rsid w:val="003B628F"/>
    <w:rsid w:val="003B7E90"/>
    <w:rsid w:val="003C1F4A"/>
    <w:rsid w:val="003C461B"/>
    <w:rsid w:val="003C5A1C"/>
    <w:rsid w:val="003D04E6"/>
    <w:rsid w:val="003F0F1C"/>
    <w:rsid w:val="003F4FEC"/>
    <w:rsid w:val="00400020"/>
    <w:rsid w:val="00411A86"/>
    <w:rsid w:val="00412FF5"/>
    <w:rsid w:val="00421316"/>
    <w:rsid w:val="004371AC"/>
    <w:rsid w:val="00442D55"/>
    <w:rsid w:val="00445539"/>
    <w:rsid w:val="00446467"/>
    <w:rsid w:val="00446FAC"/>
    <w:rsid w:val="00452727"/>
    <w:rsid w:val="00460BDD"/>
    <w:rsid w:val="00466144"/>
    <w:rsid w:val="00466B99"/>
    <w:rsid w:val="004824A2"/>
    <w:rsid w:val="004847BE"/>
    <w:rsid w:val="00485F09"/>
    <w:rsid w:val="00494C31"/>
    <w:rsid w:val="0049592E"/>
    <w:rsid w:val="004A2947"/>
    <w:rsid w:val="004A607B"/>
    <w:rsid w:val="004B36D5"/>
    <w:rsid w:val="004B5DA8"/>
    <w:rsid w:val="004C0D3E"/>
    <w:rsid w:val="004C1BDD"/>
    <w:rsid w:val="004C7F43"/>
    <w:rsid w:val="004D2C8F"/>
    <w:rsid w:val="004D47FE"/>
    <w:rsid w:val="004D4D95"/>
    <w:rsid w:val="004E1538"/>
    <w:rsid w:val="004E2834"/>
    <w:rsid w:val="004E2CEF"/>
    <w:rsid w:val="004F3F53"/>
    <w:rsid w:val="004F4C03"/>
    <w:rsid w:val="00502277"/>
    <w:rsid w:val="00504118"/>
    <w:rsid w:val="00523AD4"/>
    <w:rsid w:val="00530856"/>
    <w:rsid w:val="00533B59"/>
    <w:rsid w:val="00542661"/>
    <w:rsid w:val="00552363"/>
    <w:rsid w:val="00556DA2"/>
    <w:rsid w:val="005631DC"/>
    <w:rsid w:val="00571C02"/>
    <w:rsid w:val="005732A5"/>
    <w:rsid w:val="0057482A"/>
    <w:rsid w:val="00574899"/>
    <w:rsid w:val="005754E8"/>
    <w:rsid w:val="00575CEB"/>
    <w:rsid w:val="005846AD"/>
    <w:rsid w:val="00590C0E"/>
    <w:rsid w:val="0059494A"/>
    <w:rsid w:val="00595866"/>
    <w:rsid w:val="005A0F06"/>
    <w:rsid w:val="005A2630"/>
    <w:rsid w:val="005B1E5E"/>
    <w:rsid w:val="005B6846"/>
    <w:rsid w:val="005C24BD"/>
    <w:rsid w:val="005C4335"/>
    <w:rsid w:val="005D1429"/>
    <w:rsid w:val="005D47D5"/>
    <w:rsid w:val="005E35A0"/>
    <w:rsid w:val="005E5D89"/>
    <w:rsid w:val="005F057D"/>
    <w:rsid w:val="005F284C"/>
    <w:rsid w:val="006118FF"/>
    <w:rsid w:val="00613603"/>
    <w:rsid w:val="00632498"/>
    <w:rsid w:val="00642524"/>
    <w:rsid w:val="00643F56"/>
    <w:rsid w:val="006462E0"/>
    <w:rsid w:val="00650EB7"/>
    <w:rsid w:val="006522EB"/>
    <w:rsid w:val="0065611A"/>
    <w:rsid w:val="0066157D"/>
    <w:rsid w:val="0066179F"/>
    <w:rsid w:val="006668AC"/>
    <w:rsid w:val="00673E1F"/>
    <w:rsid w:val="006755C4"/>
    <w:rsid w:val="00681CD1"/>
    <w:rsid w:val="00694B19"/>
    <w:rsid w:val="00696E0D"/>
    <w:rsid w:val="0069741A"/>
    <w:rsid w:val="006A5732"/>
    <w:rsid w:val="006B1120"/>
    <w:rsid w:val="006B621E"/>
    <w:rsid w:val="006B7DAD"/>
    <w:rsid w:val="006D01E6"/>
    <w:rsid w:val="006D26DE"/>
    <w:rsid w:val="006E01AF"/>
    <w:rsid w:val="006E0EF3"/>
    <w:rsid w:val="006E1E1F"/>
    <w:rsid w:val="006E338A"/>
    <w:rsid w:val="006E46D0"/>
    <w:rsid w:val="006E6FE6"/>
    <w:rsid w:val="006F39EA"/>
    <w:rsid w:val="006F5008"/>
    <w:rsid w:val="007027A6"/>
    <w:rsid w:val="00706CCA"/>
    <w:rsid w:val="00724104"/>
    <w:rsid w:val="007241FA"/>
    <w:rsid w:val="00726177"/>
    <w:rsid w:val="007343C5"/>
    <w:rsid w:val="00742386"/>
    <w:rsid w:val="007441B7"/>
    <w:rsid w:val="00760AD1"/>
    <w:rsid w:val="00760ECD"/>
    <w:rsid w:val="007611BA"/>
    <w:rsid w:val="00764040"/>
    <w:rsid w:val="00772CAA"/>
    <w:rsid w:val="00776459"/>
    <w:rsid w:val="00782100"/>
    <w:rsid w:val="00784237"/>
    <w:rsid w:val="00792D5E"/>
    <w:rsid w:val="0079479E"/>
    <w:rsid w:val="007A63E3"/>
    <w:rsid w:val="007A6D58"/>
    <w:rsid w:val="007B2ABF"/>
    <w:rsid w:val="007B2BD7"/>
    <w:rsid w:val="007B711C"/>
    <w:rsid w:val="007B72B1"/>
    <w:rsid w:val="007C0444"/>
    <w:rsid w:val="007C0CDA"/>
    <w:rsid w:val="007C17AF"/>
    <w:rsid w:val="007D1CD9"/>
    <w:rsid w:val="007D5EB3"/>
    <w:rsid w:val="007F022A"/>
    <w:rsid w:val="007F3F1B"/>
    <w:rsid w:val="00812898"/>
    <w:rsid w:val="00821310"/>
    <w:rsid w:val="008231D5"/>
    <w:rsid w:val="00823E6F"/>
    <w:rsid w:val="00827A42"/>
    <w:rsid w:val="0083117C"/>
    <w:rsid w:val="008327B3"/>
    <w:rsid w:val="00852CA7"/>
    <w:rsid w:val="00861168"/>
    <w:rsid w:val="00861191"/>
    <w:rsid w:val="00880A55"/>
    <w:rsid w:val="00882E2A"/>
    <w:rsid w:val="00883ADD"/>
    <w:rsid w:val="0088412F"/>
    <w:rsid w:val="00886F5E"/>
    <w:rsid w:val="00890D66"/>
    <w:rsid w:val="0089171B"/>
    <w:rsid w:val="00893298"/>
    <w:rsid w:val="008A5376"/>
    <w:rsid w:val="008A566F"/>
    <w:rsid w:val="008A721E"/>
    <w:rsid w:val="008B007D"/>
    <w:rsid w:val="008B2792"/>
    <w:rsid w:val="008B3C1D"/>
    <w:rsid w:val="008C0AEE"/>
    <w:rsid w:val="008C1ACD"/>
    <w:rsid w:val="008C5FA5"/>
    <w:rsid w:val="008D3118"/>
    <w:rsid w:val="008D7F34"/>
    <w:rsid w:val="008E05BD"/>
    <w:rsid w:val="008E4F92"/>
    <w:rsid w:val="008F1C07"/>
    <w:rsid w:val="008F30BE"/>
    <w:rsid w:val="008F3258"/>
    <w:rsid w:val="00905815"/>
    <w:rsid w:val="00907E3B"/>
    <w:rsid w:val="0091481E"/>
    <w:rsid w:val="0092028C"/>
    <w:rsid w:val="0093261C"/>
    <w:rsid w:val="009326EF"/>
    <w:rsid w:val="00932C33"/>
    <w:rsid w:val="0093313C"/>
    <w:rsid w:val="00940226"/>
    <w:rsid w:val="00943B60"/>
    <w:rsid w:val="00943D77"/>
    <w:rsid w:val="00947AEE"/>
    <w:rsid w:val="00963682"/>
    <w:rsid w:val="00963B07"/>
    <w:rsid w:val="00967402"/>
    <w:rsid w:val="0096768D"/>
    <w:rsid w:val="00967DE6"/>
    <w:rsid w:val="00983903"/>
    <w:rsid w:val="0098428C"/>
    <w:rsid w:val="00984C03"/>
    <w:rsid w:val="0099235D"/>
    <w:rsid w:val="0099389C"/>
    <w:rsid w:val="00994368"/>
    <w:rsid w:val="009B0036"/>
    <w:rsid w:val="009B3BB0"/>
    <w:rsid w:val="009B58F7"/>
    <w:rsid w:val="009B744D"/>
    <w:rsid w:val="009C19E4"/>
    <w:rsid w:val="009C26A6"/>
    <w:rsid w:val="009C5310"/>
    <w:rsid w:val="009D2034"/>
    <w:rsid w:val="009D6312"/>
    <w:rsid w:val="009E17BC"/>
    <w:rsid w:val="009E2102"/>
    <w:rsid w:val="009E29FA"/>
    <w:rsid w:val="009E3ACD"/>
    <w:rsid w:val="009E65D3"/>
    <w:rsid w:val="009F0FE2"/>
    <w:rsid w:val="009F1CE8"/>
    <w:rsid w:val="00A02C96"/>
    <w:rsid w:val="00A03D3D"/>
    <w:rsid w:val="00A07A8E"/>
    <w:rsid w:val="00A11D05"/>
    <w:rsid w:val="00A13A03"/>
    <w:rsid w:val="00A143F5"/>
    <w:rsid w:val="00A22C55"/>
    <w:rsid w:val="00A24385"/>
    <w:rsid w:val="00A247E5"/>
    <w:rsid w:val="00A2713B"/>
    <w:rsid w:val="00A3408D"/>
    <w:rsid w:val="00A52185"/>
    <w:rsid w:val="00A566B4"/>
    <w:rsid w:val="00A62005"/>
    <w:rsid w:val="00A6332A"/>
    <w:rsid w:val="00A670B4"/>
    <w:rsid w:val="00A75570"/>
    <w:rsid w:val="00A80124"/>
    <w:rsid w:val="00A87A31"/>
    <w:rsid w:val="00A95198"/>
    <w:rsid w:val="00A96D14"/>
    <w:rsid w:val="00AA20F4"/>
    <w:rsid w:val="00AB0F1B"/>
    <w:rsid w:val="00AB23A3"/>
    <w:rsid w:val="00AC3067"/>
    <w:rsid w:val="00AE16FB"/>
    <w:rsid w:val="00AE20B6"/>
    <w:rsid w:val="00AE4B7F"/>
    <w:rsid w:val="00AE4C34"/>
    <w:rsid w:val="00AE6D79"/>
    <w:rsid w:val="00AF1985"/>
    <w:rsid w:val="00AF4113"/>
    <w:rsid w:val="00B0089B"/>
    <w:rsid w:val="00B06FB5"/>
    <w:rsid w:val="00B1482B"/>
    <w:rsid w:val="00B26352"/>
    <w:rsid w:val="00B306E6"/>
    <w:rsid w:val="00B3374A"/>
    <w:rsid w:val="00B33861"/>
    <w:rsid w:val="00B360B3"/>
    <w:rsid w:val="00B428B0"/>
    <w:rsid w:val="00B464C9"/>
    <w:rsid w:val="00B52727"/>
    <w:rsid w:val="00B5734F"/>
    <w:rsid w:val="00B57658"/>
    <w:rsid w:val="00B62F53"/>
    <w:rsid w:val="00B6537F"/>
    <w:rsid w:val="00B70197"/>
    <w:rsid w:val="00B754CB"/>
    <w:rsid w:val="00B921FC"/>
    <w:rsid w:val="00B92D09"/>
    <w:rsid w:val="00BA31B4"/>
    <w:rsid w:val="00BA4033"/>
    <w:rsid w:val="00BA4E76"/>
    <w:rsid w:val="00BA6458"/>
    <w:rsid w:val="00BA781A"/>
    <w:rsid w:val="00BB6BFE"/>
    <w:rsid w:val="00BC0C2A"/>
    <w:rsid w:val="00BD7DA7"/>
    <w:rsid w:val="00BE0CDD"/>
    <w:rsid w:val="00BE3796"/>
    <w:rsid w:val="00BF05B0"/>
    <w:rsid w:val="00BF4119"/>
    <w:rsid w:val="00BF6DEA"/>
    <w:rsid w:val="00C00062"/>
    <w:rsid w:val="00C00789"/>
    <w:rsid w:val="00C0124F"/>
    <w:rsid w:val="00C05C95"/>
    <w:rsid w:val="00C136B4"/>
    <w:rsid w:val="00C147B5"/>
    <w:rsid w:val="00C14966"/>
    <w:rsid w:val="00C23725"/>
    <w:rsid w:val="00C2521D"/>
    <w:rsid w:val="00C33B6B"/>
    <w:rsid w:val="00C36FDB"/>
    <w:rsid w:val="00C463D7"/>
    <w:rsid w:val="00C46917"/>
    <w:rsid w:val="00C46E1A"/>
    <w:rsid w:val="00C47366"/>
    <w:rsid w:val="00C546FE"/>
    <w:rsid w:val="00C61243"/>
    <w:rsid w:val="00C63980"/>
    <w:rsid w:val="00C65924"/>
    <w:rsid w:val="00C67FB7"/>
    <w:rsid w:val="00C70944"/>
    <w:rsid w:val="00C71148"/>
    <w:rsid w:val="00C7228F"/>
    <w:rsid w:val="00C72FCF"/>
    <w:rsid w:val="00C75B98"/>
    <w:rsid w:val="00C760C3"/>
    <w:rsid w:val="00C81E4B"/>
    <w:rsid w:val="00C907FF"/>
    <w:rsid w:val="00C91ED5"/>
    <w:rsid w:val="00C93ADB"/>
    <w:rsid w:val="00CA2BB5"/>
    <w:rsid w:val="00CB0E41"/>
    <w:rsid w:val="00CC1ECA"/>
    <w:rsid w:val="00CC2C42"/>
    <w:rsid w:val="00CD08BE"/>
    <w:rsid w:val="00CD0C1B"/>
    <w:rsid w:val="00CD6199"/>
    <w:rsid w:val="00CD6977"/>
    <w:rsid w:val="00CE4A28"/>
    <w:rsid w:val="00CE6C89"/>
    <w:rsid w:val="00CF2362"/>
    <w:rsid w:val="00CF5F0E"/>
    <w:rsid w:val="00D04884"/>
    <w:rsid w:val="00D071A7"/>
    <w:rsid w:val="00D14CC3"/>
    <w:rsid w:val="00D230B8"/>
    <w:rsid w:val="00D27391"/>
    <w:rsid w:val="00D2792A"/>
    <w:rsid w:val="00D31E81"/>
    <w:rsid w:val="00D443B3"/>
    <w:rsid w:val="00D44EE8"/>
    <w:rsid w:val="00D53171"/>
    <w:rsid w:val="00D53232"/>
    <w:rsid w:val="00D70392"/>
    <w:rsid w:val="00D751F4"/>
    <w:rsid w:val="00D7682C"/>
    <w:rsid w:val="00D82ECA"/>
    <w:rsid w:val="00D83E0F"/>
    <w:rsid w:val="00D865ED"/>
    <w:rsid w:val="00D93108"/>
    <w:rsid w:val="00D968EE"/>
    <w:rsid w:val="00DB00D3"/>
    <w:rsid w:val="00DB0AFC"/>
    <w:rsid w:val="00DB72A4"/>
    <w:rsid w:val="00DC0B43"/>
    <w:rsid w:val="00DC1D15"/>
    <w:rsid w:val="00DE4099"/>
    <w:rsid w:val="00DE5637"/>
    <w:rsid w:val="00DE70EE"/>
    <w:rsid w:val="00DE7EB5"/>
    <w:rsid w:val="00DF3564"/>
    <w:rsid w:val="00DF64D9"/>
    <w:rsid w:val="00DF6ED0"/>
    <w:rsid w:val="00E0040E"/>
    <w:rsid w:val="00E04198"/>
    <w:rsid w:val="00E04232"/>
    <w:rsid w:val="00E056F0"/>
    <w:rsid w:val="00E12F42"/>
    <w:rsid w:val="00E13539"/>
    <w:rsid w:val="00E13587"/>
    <w:rsid w:val="00E13D80"/>
    <w:rsid w:val="00E16A9D"/>
    <w:rsid w:val="00E2278B"/>
    <w:rsid w:val="00E364D4"/>
    <w:rsid w:val="00E437C9"/>
    <w:rsid w:val="00E5137B"/>
    <w:rsid w:val="00E54B4E"/>
    <w:rsid w:val="00E63279"/>
    <w:rsid w:val="00E65C6E"/>
    <w:rsid w:val="00E70590"/>
    <w:rsid w:val="00E74AD8"/>
    <w:rsid w:val="00E76050"/>
    <w:rsid w:val="00E808B1"/>
    <w:rsid w:val="00E841DE"/>
    <w:rsid w:val="00E960E3"/>
    <w:rsid w:val="00EA1DA6"/>
    <w:rsid w:val="00EA3753"/>
    <w:rsid w:val="00EA573E"/>
    <w:rsid w:val="00EB291B"/>
    <w:rsid w:val="00EB4C70"/>
    <w:rsid w:val="00EB7262"/>
    <w:rsid w:val="00EC3B65"/>
    <w:rsid w:val="00EC4B19"/>
    <w:rsid w:val="00EC774A"/>
    <w:rsid w:val="00ED047A"/>
    <w:rsid w:val="00ED11D1"/>
    <w:rsid w:val="00ED39E1"/>
    <w:rsid w:val="00EF1C0A"/>
    <w:rsid w:val="00EF3FEE"/>
    <w:rsid w:val="00EF4018"/>
    <w:rsid w:val="00EF5E7A"/>
    <w:rsid w:val="00F05F28"/>
    <w:rsid w:val="00F06DD1"/>
    <w:rsid w:val="00F108F4"/>
    <w:rsid w:val="00F135A0"/>
    <w:rsid w:val="00F139AC"/>
    <w:rsid w:val="00F15CD5"/>
    <w:rsid w:val="00F20108"/>
    <w:rsid w:val="00F20339"/>
    <w:rsid w:val="00F20EEC"/>
    <w:rsid w:val="00F2169A"/>
    <w:rsid w:val="00F2545C"/>
    <w:rsid w:val="00F3020D"/>
    <w:rsid w:val="00F34625"/>
    <w:rsid w:val="00F41C35"/>
    <w:rsid w:val="00F43E52"/>
    <w:rsid w:val="00F60C59"/>
    <w:rsid w:val="00F64E42"/>
    <w:rsid w:val="00F678A5"/>
    <w:rsid w:val="00F72665"/>
    <w:rsid w:val="00F751FA"/>
    <w:rsid w:val="00F76581"/>
    <w:rsid w:val="00F82221"/>
    <w:rsid w:val="00F844CD"/>
    <w:rsid w:val="00F84DD3"/>
    <w:rsid w:val="00F87519"/>
    <w:rsid w:val="00F91A35"/>
    <w:rsid w:val="00F93943"/>
    <w:rsid w:val="00F97AA5"/>
    <w:rsid w:val="00FA1EC9"/>
    <w:rsid w:val="00FA2B87"/>
    <w:rsid w:val="00FA53B8"/>
    <w:rsid w:val="00FA68EE"/>
    <w:rsid w:val="00FB3293"/>
    <w:rsid w:val="00FC70F9"/>
    <w:rsid w:val="00FD2EDE"/>
    <w:rsid w:val="00FD37F3"/>
    <w:rsid w:val="00FD5C6F"/>
    <w:rsid w:val="00FD7705"/>
    <w:rsid w:val="00FE0744"/>
    <w:rsid w:val="00FE429B"/>
    <w:rsid w:val="00FF1831"/>
    <w:rsid w:val="00FF2CC0"/>
    <w:rsid w:val="01936F05"/>
    <w:rsid w:val="07D8BAFA"/>
    <w:rsid w:val="08B96FDC"/>
    <w:rsid w:val="0F23B7F0"/>
    <w:rsid w:val="198ABB78"/>
    <w:rsid w:val="1E77CC03"/>
    <w:rsid w:val="22A9CA4F"/>
    <w:rsid w:val="272A4E92"/>
    <w:rsid w:val="281E9C07"/>
    <w:rsid w:val="28BD12D0"/>
    <w:rsid w:val="29811CF1"/>
    <w:rsid w:val="2AB0BA5D"/>
    <w:rsid w:val="2C4DE2A9"/>
    <w:rsid w:val="2CCDFF7C"/>
    <w:rsid w:val="31D23FC1"/>
    <w:rsid w:val="3849B001"/>
    <w:rsid w:val="389283F1"/>
    <w:rsid w:val="395E6E0B"/>
    <w:rsid w:val="44A66977"/>
    <w:rsid w:val="4968EB6E"/>
    <w:rsid w:val="4C401A5E"/>
    <w:rsid w:val="4EB30879"/>
    <w:rsid w:val="4FD643E0"/>
    <w:rsid w:val="501DAE93"/>
    <w:rsid w:val="52E60774"/>
    <w:rsid w:val="54E9A191"/>
    <w:rsid w:val="5825E803"/>
    <w:rsid w:val="5DA2E6D2"/>
    <w:rsid w:val="5DE9825F"/>
    <w:rsid w:val="5FFD95CA"/>
    <w:rsid w:val="622D8DB6"/>
    <w:rsid w:val="67C87155"/>
    <w:rsid w:val="67E85715"/>
    <w:rsid w:val="6B99091F"/>
    <w:rsid w:val="6EE99003"/>
    <w:rsid w:val="700394C8"/>
    <w:rsid w:val="70FCCD0B"/>
    <w:rsid w:val="72E2C69F"/>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ACE93BA1-29BB-471B-BEFF-EABE8BEB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c31c2e616f9444b59e20e7c45fbca752">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e26ceaab2e049062190ac0d06eb128bb"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5dd385b-23f3-41ca-91f3-31e8f99e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3.xml><?xml version="1.0" encoding="utf-8"?>
<ds:datastoreItem xmlns:ds="http://schemas.openxmlformats.org/officeDocument/2006/customXml" ds:itemID="{03FD51E6-5FD0-4B29-8D3C-78B94D3F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731</Words>
  <Characters>4456</Characters>
  <Application>Microsoft Office Word</Application>
  <DocSecurity>0</DocSecurity>
  <Lines>297</Lines>
  <Paragraphs>123</Paragraphs>
  <ScaleCrop>false</ScaleCrop>
  <Company/>
  <LinksUpToDate>false</LinksUpToDate>
  <CharactersWithSpaces>5064</CharactersWithSpaces>
  <SharedDoc>false</SharedDoc>
  <HLinks>
    <vt:vector size="24" baseType="variant">
      <vt:variant>
        <vt:i4>1769528</vt:i4>
      </vt:variant>
      <vt:variant>
        <vt:i4>20</vt:i4>
      </vt:variant>
      <vt:variant>
        <vt:i4>0</vt:i4>
      </vt:variant>
      <vt:variant>
        <vt:i4>5</vt:i4>
      </vt:variant>
      <vt:variant>
        <vt:lpwstr/>
      </vt:variant>
      <vt:variant>
        <vt:lpwstr>_Toc199324228</vt:lpwstr>
      </vt:variant>
      <vt:variant>
        <vt:i4>1769528</vt:i4>
      </vt:variant>
      <vt:variant>
        <vt:i4>14</vt:i4>
      </vt:variant>
      <vt:variant>
        <vt:i4>0</vt:i4>
      </vt:variant>
      <vt:variant>
        <vt:i4>5</vt:i4>
      </vt:variant>
      <vt:variant>
        <vt:lpwstr/>
      </vt:variant>
      <vt:variant>
        <vt:lpwstr>_Toc199324227</vt:lpwstr>
      </vt:variant>
      <vt:variant>
        <vt:i4>1769528</vt:i4>
      </vt:variant>
      <vt:variant>
        <vt:i4>8</vt:i4>
      </vt:variant>
      <vt:variant>
        <vt:i4>0</vt:i4>
      </vt:variant>
      <vt:variant>
        <vt:i4>5</vt:i4>
      </vt:variant>
      <vt:variant>
        <vt:lpwstr/>
      </vt:variant>
      <vt:variant>
        <vt:lpwstr>_Toc199324226</vt:lpwstr>
      </vt:variant>
      <vt:variant>
        <vt:i4>1769528</vt:i4>
      </vt:variant>
      <vt:variant>
        <vt:i4>2</vt:i4>
      </vt:variant>
      <vt:variant>
        <vt:i4>0</vt:i4>
      </vt:variant>
      <vt:variant>
        <vt:i4>5</vt:i4>
      </vt:variant>
      <vt:variant>
        <vt:lpwstr/>
      </vt:variant>
      <vt:variant>
        <vt:lpwstr>_Toc199324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183</cp:revision>
  <dcterms:created xsi:type="dcterms:W3CDTF">2023-09-27T14:10:00Z</dcterms:created>
  <dcterms:modified xsi:type="dcterms:W3CDTF">2026-06-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